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17C8" w14:textId="77777777" w:rsidR="0078015B" w:rsidRPr="00CC3FBF" w:rsidRDefault="0078015B" w:rsidP="0078015B">
      <w:pPr>
        <w:jc w:val="right"/>
      </w:pPr>
    </w:p>
    <w:p w14:paraId="7CFB04F1" w14:textId="0ECE1B67" w:rsidR="00E64642" w:rsidRDefault="00A55DBC" w:rsidP="00A55DBC">
      <w:pPr>
        <w:spacing w:line="480" w:lineRule="exact"/>
        <w:ind w:firstLineChars="100" w:firstLine="442"/>
        <w:jc w:val="left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A55DBC">
        <w:rPr>
          <w:rFonts w:ascii="ＭＳ Ｐゴシック" w:eastAsia="ＭＳ Ｐゴシック" w:hAnsi="ＭＳ Ｐゴシック" w:hint="eastAsia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兵庫県技術士会が提案する</w:t>
      </w:r>
      <w:r w:rsidR="00E64642" w:rsidRPr="00A55DBC">
        <w:rPr>
          <w:rFonts w:ascii="ＭＳ Ｐゴシック" w:eastAsia="ＭＳ Ｐゴシック" w:hAnsi="ＭＳ Ｐゴシック" w:hint="eastAsia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１</w:t>
      </w:r>
      <w:r w:rsidR="00EE4E71">
        <w:rPr>
          <w:rFonts w:ascii="ＭＳ Ｐゴシック" w:eastAsia="ＭＳ Ｐゴシック" w:hAnsi="ＭＳ Ｐゴシック" w:hint="eastAsia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３</w:t>
      </w:r>
      <w:r w:rsidR="00E64642" w:rsidRPr="00A55DBC">
        <w:rPr>
          <w:rFonts w:ascii="ＭＳ Ｐゴシック" w:eastAsia="ＭＳ Ｐゴシック" w:hAnsi="ＭＳ Ｐゴシック" w:hint="eastAsia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の講習と選べるコース</w:t>
      </w:r>
    </w:p>
    <w:p w14:paraId="127AB9EA" w14:textId="77777777" w:rsidR="001514A3" w:rsidRPr="00556A2D" w:rsidRDefault="001514A3" w:rsidP="001514A3">
      <w:pPr>
        <w:spacing w:line="420" w:lineRule="exact"/>
        <w:ind w:firstLineChars="100" w:firstLine="361"/>
        <w:jc w:val="left"/>
        <w:rPr>
          <w:rFonts w:ascii="ＭＳ Ｐゴシック" w:eastAsia="ＭＳ Ｐゴシック" w:hAnsi="ＭＳ Ｐゴシック"/>
          <w:b/>
          <w:bCs/>
          <w:sz w:val="36"/>
          <w:szCs w:val="36"/>
        </w:rPr>
      </w:pPr>
    </w:p>
    <w:p w14:paraId="360273EA" w14:textId="01C8C599" w:rsidR="00811985" w:rsidRPr="00223A59" w:rsidRDefault="00E64642" w:rsidP="00964DDC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・</w:t>
      </w:r>
      <w:r w:rsidR="00EE4E7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</w:t>
      </w:r>
      <w:r w:rsidR="00811985" w:rsidRPr="0081198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募集人員</w:t>
      </w:r>
      <w:r w:rsidR="00EE4E7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】</w:t>
      </w:r>
      <w:r w:rsidR="00FF16A4">
        <w:rPr>
          <w:rFonts w:ascii="ＭＳ Ｐゴシック" w:eastAsia="ＭＳ Ｐゴシック" w:hAnsi="ＭＳ Ｐゴシック"/>
          <w:b/>
          <w:bCs/>
          <w:sz w:val="28"/>
          <w:szCs w:val="28"/>
        </w:rPr>
        <w:tab/>
      </w:r>
      <w:r w:rsidR="00316D0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１８</w:t>
      </w:r>
      <w:r w:rsidR="00811985" w:rsidRPr="00223A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名</w:t>
      </w:r>
      <w:r w:rsidR="00261790" w:rsidRPr="00223A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A55DB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先着順、定員になり次第募集締め切り）</w:t>
      </w:r>
    </w:p>
    <w:p w14:paraId="325E20B4" w14:textId="751672BB" w:rsidR="000D0D91" w:rsidRDefault="00FF16A4" w:rsidP="003F4217">
      <w:pPr>
        <w:spacing w:line="320" w:lineRule="exact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23A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・</w:t>
      </w:r>
      <w:r w:rsidR="00EE4E7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</w:t>
      </w:r>
      <w:r w:rsidR="00F9476F" w:rsidRPr="00223A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参加費</w:t>
      </w:r>
      <w:r w:rsidR="00EE4E71">
        <w:rPr>
          <w:rFonts w:ascii="ＭＳ Ｐゴシック" w:eastAsia="ＭＳ Ｐゴシック" w:hAnsi="ＭＳ Ｐゴシック"/>
          <w:b/>
          <w:bCs/>
          <w:sz w:val="28"/>
          <w:szCs w:val="28"/>
        </w:rPr>
        <w:t>】</w:t>
      </w:r>
    </w:p>
    <w:p w14:paraId="7B400C83" w14:textId="6803AA64" w:rsidR="001F24FA" w:rsidRDefault="003351BC" w:rsidP="000D0D91">
      <w:pPr>
        <w:spacing w:line="320" w:lineRule="exact"/>
        <w:ind w:firstLineChars="350" w:firstLine="1120"/>
        <w:jc w:val="left"/>
        <w:rPr>
          <w:rFonts w:ascii="ＭＳ Ｐゴシック" w:eastAsia="ＭＳ Ｐゴシック" w:hAnsi="ＭＳ Ｐゴシック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9C">
        <w:rPr>
          <w:rFonts w:ascii="Segoe UI Emoji" w:eastAsia="ＭＳ Ｐゴシック" w:hAnsi="Segoe UI Emoji" w:cs="Segoe UI Emoji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="001F24FA" w:rsidRPr="00AE3A9C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どれでも</w:t>
      </w:r>
      <w:r w:rsidR="003F4217" w:rsidRPr="00AE3A9C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いくつでも</w:t>
      </w:r>
      <w:r w:rsidR="001F24FA" w:rsidRPr="00AE3A9C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選べる個別コース</w:t>
      </w:r>
    </w:p>
    <w:p w14:paraId="6FAC9B3D" w14:textId="77777777" w:rsidR="00C34DCA" w:rsidRPr="00AE3A9C" w:rsidRDefault="00C34DCA" w:rsidP="000D0D91">
      <w:pPr>
        <w:spacing w:line="320" w:lineRule="exact"/>
        <w:ind w:firstLineChars="350" w:firstLine="1120"/>
        <w:jc w:val="left"/>
        <w:rPr>
          <w:rFonts w:ascii="ＭＳ Ｐゴシック" w:eastAsia="ＭＳ Ｐゴシック" w:hAnsi="ＭＳ Ｐゴシック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DFD4A6" w14:textId="51212631" w:rsidR="008353BC" w:rsidRDefault="001F24FA" w:rsidP="00B11E91">
      <w:pPr>
        <w:spacing w:line="280" w:lineRule="exact"/>
        <w:ind w:firstLineChars="500" w:firstLine="1405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EE4E71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１</w:t>
      </w:r>
      <w:r w:rsidR="00D43F65" w:rsidRPr="00EE4E71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日</w:t>
      </w:r>
      <w:r w:rsidRPr="00EE4E71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コース</w:t>
      </w:r>
      <w:r w:rsidR="00706B1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のみ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9D3B95" w:rsidRPr="00223A59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303D94" w:rsidRPr="00EE4E7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会員</w:t>
      </w:r>
      <w:r w:rsidR="005D29F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8353BC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="008353BC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F9476F" w:rsidRPr="00223A59">
        <w:rPr>
          <w:rFonts w:ascii="ＭＳ Ｐゴシック" w:eastAsia="ＭＳ Ｐゴシック" w:hAnsi="ＭＳ Ｐゴシック" w:hint="eastAsia"/>
          <w:sz w:val="28"/>
          <w:szCs w:val="28"/>
        </w:rPr>
        <w:t>¥</w:t>
      </w:r>
      <w:r w:rsidR="008353BC">
        <w:rPr>
          <w:rFonts w:ascii="ＭＳ Ｐゴシック" w:eastAsia="ＭＳ Ｐゴシック" w:hAnsi="ＭＳ Ｐゴシック" w:hint="eastAsia"/>
          <w:sz w:val="28"/>
          <w:szCs w:val="28"/>
        </w:rPr>
        <w:t>１</w:t>
      </w:r>
      <w:r w:rsidR="00F9476F" w:rsidRPr="00223A59">
        <w:rPr>
          <w:rFonts w:ascii="ＭＳ Ｐゴシック" w:eastAsia="ＭＳ Ｐゴシック" w:hAnsi="ＭＳ Ｐゴシック" w:hint="eastAsia"/>
          <w:sz w:val="28"/>
          <w:szCs w:val="28"/>
        </w:rPr>
        <w:t>0</w:t>
      </w:r>
      <w:r w:rsidR="00303D94" w:rsidRPr="00223A59">
        <w:rPr>
          <w:rFonts w:ascii="ＭＳ Ｐゴシック" w:eastAsia="ＭＳ Ｐゴシック" w:hAnsi="ＭＳ Ｐゴシック" w:hint="eastAsia"/>
          <w:sz w:val="28"/>
          <w:szCs w:val="28"/>
        </w:rPr>
        <w:t>,</w:t>
      </w:r>
      <w:r w:rsidR="00F9476F" w:rsidRPr="00223A59">
        <w:rPr>
          <w:rFonts w:ascii="ＭＳ Ｐゴシック" w:eastAsia="ＭＳ Ｐゴシック" w:hAnsi="ＭＳ Ｐゴシック" w:hint="eastAsia"/>
          <w:sz w:val="28"/>
          <w:szCs w:val="28"/>
        </w:rPr>
        <w:t>000</w:t>
      </w:r>
      <w:r w:rsidR="00983217">
        <w:rPr>
          <w:rFonts w:ascii="ＭＳ Ｐゴシック" w:eastAsia="ＭＳ Ｐゴシック" w:hAnsi="ＭＳ Ｐゴシック" w:hint="eastAsia"/>
          <w:sz w:val="28"/>
          <w:szCs w:val="28"/>
        </w:rPr>
        <w:t>/コース</w:t>
      </w:r>
      <w:r w:rsidR="000A220A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0A220A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="00C34DCA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303D94" w:rsidRPr="00223A59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="00303D94" w:rsidRPr="00EE4E7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非会員</w:t>
      </w:r>
      <w:r w:rsidR="00303D94" w:rsidRPr="00223A59">
        <w:rPr>
          <w:rFonts w:ascii="ＭＳ Ｐゴシック" w:eastAsia="ＭＳ Ｐゴシック" w:hAnsi="ＭＳ Ｐゴシック" w:hint="eastAsia"/>
          <w:sz w:val="28"/>
          <w:szCs w:val="28"/>
        </w:rPr>
        <w:t>¥1</w:t>
      </w:r>
      <w:r w:rsidR="004C4B35" w:rsidRPr="00223A59">
        <w:rPr>
          <w:rFonts w:ascii="ＭＳ Ｐゴシック" w:eastAsia="ＭＳ Ｐゴシック" w:hAnsi="ＭＳ Ｐゴシック"/>
          <w:sz w:val="28"/>
          <w:szCs w:val="28"/>
        </w:rPr>
        <w:t>2</w:t>
      </w:r>
      <w:r w:rsidR="008353BC">
        <w:rPr>
          <w:rFonts w:ascii="ＭＳ Ｐゴシック" w:eastAsia="ＭＳ Ｐゴシック" w:hAnsi="ＭＳ Ｐゴシック"/>
          <w:sz w:val="28"/>
          <w:szCs w:val="28"/>
        </w:rPr>
        <w:t>,</w:t>
      </w:r>
      <w:r w:rsidR="00303D94" w:rsidRPr="00223A59">
        <w:rPr>
          <w:rFonts w:ascii="ＭＳ Ｐゴシック" w:eastAsia="ＭＳ Ｐゴシック" w:hAnsi="ＭＳ Ｐゴシック"/>
          <w:sz w:val="28"/>
          <w:szCs w:val="28"/>
        </w:rPr>
        <w:t>000）</w:t>
      </w:r>
      <w:r w:rsidR="00F9476F" w:rsidRPr="00223A5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319EE1ED" w14:textId="04BBFE07" w:rsidR="00B11E91" w:rsidRDefault="008353BC" w:rsidP="00B11E91">
      <w:pPr>
        <w:spacing w:line="280" w:lineRule="exact"/>
        <w:ind w:firstLineChars="500" w:firstLine="1405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EE4E7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３</w:t>
      </w:r>
      <w:r w:rsidR="00D43F65" w:rsidRPr="00EE4E7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日</w:t>
      </w:r>
      <w:r w:rsidRPr="00EE4E7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コース</w:t>
      </w:r>
      <w:r w:rsidR="00706B1A" w:rsidRPr="00EE4E7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以上</w:t>
      </w:r>
      <w:r w:rsidR="00F9476F" w:rsidRPr="000A220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D43F65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EE4E7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会員</w:t>
      </w:r>
      <w:r w:rsidR="005D29F4">
        <w:rPr>
          <w:rFonts w:ascii="ＭＳ Ｐゴシック" w:eastAsia="ＭＳ Ｐゴシック" w:hAnsi="ＭＳ Ｐゴシック" w:hint="eastAsia"/>
          <w:sz w:val="28"/>
          <w:szCs w:val="28"/>
        </w:rPr>
        <w:t xml:space="preserve">　　 </w:t>
      </w:r>
      <w:r w:rsidRPr="00223A59">
        <w:rPr>
          <w:rFonts w:ascii="ＭＳ Ｐゴシック" w:eastAsia="ＭＳ Ｐゴシック" w:hAnsi="ＭＳ Ｐゴシック" w:hint="eastAsia"/>
          <w:sz w:val="28"/>
          <w:szCs w:val="28"/>
        </w:rPr>
        <w:t>¥</w:t>
      </w:r>
      <w:r w:rsidR="00C34DCA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983217">
        <w:rPr>
          <w:rFonts w:ascii="ＭＳ Ｐゴシック" w:eastAsia="ＭＳ Ｐゴシック" w:hAnsi="ＭＳ Ｐゴシック" w:hint="eastAsia"/>
          <w:sz w:val="28"/>
          <w:szCs w:val="28"/>
        </w:rPr>
        <w:t>9</w:t>
      </w:r>
      <w:r w:rsidRPr="00223A59">
        <w:rPr>
          <w:rFonts w:ascii="ＭＳ Ｐゴシック" w:eastAsia="ＭＳ Ｐゴシック" w:hAnsi="ＭＳ Ｐゴシック" w:hint="eastAsia"/>
          <w:sz w:val="28"/>
          <w:szCs w:val="28"/>
        </w:rPr>
        <w:t>,000</w:t>
      </w:r>
      <w:r w:rsidR="00983217">
        <w:rPr>
          <w:rFonts w:ascii="ＭＳ Ｐゴシック" w:eastAsia="ＭＳ Ｐゴシック" w:hAnsi="ＭＳ Ｐゴシック"/>
          <w:sz w:val="28"/>
          <w:szCs w:val="28"/>
        </w:rPr>
        <w:t>/</w:t>
      </w:r>
      <w:r w:rsidR="00983217">
        <w:rPr>
          <w:rFonts w:ascii="ＭＳ Ｐゴシック" w:eastAsia="ＭＳ Ｐゴシック" w:hAnsi="ＭＳ Ｐゴシック" w:hint="eastAsia"/>
          <w:sz w:val="28"/>
          <w:szCs w:val="28"/>
        </w:rPr>
        <w:t>コース</w:t>
      </w:r>
      <w:r w:rsidR="00645AE7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C34DCA">
        <w:rPr>
          <w:rFonts w:ascii="ＭＳ Ｐゴシック" w:eastAsia="ＭＳ Ｐゴシック" w:hAnsi="ＭＳ Ｐゴシック"/>
          <w:sz w:val="28"/>
          <w:szCs w:val="28"/>
        </w:rPr>
        <w:t xml:space="preserve">  </w:t>
      </w:r>
      <w:r w:rsidRPr="00223A59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Pr="00EE4E7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非会員</w:t>
      </w:r>
      <w:r w:rsidRPr="00223A59">
        <w:rPr>
          <w:rFonts w:ascii="ＭＳ Ｐゴシック" w:eastAsia="ＭＳ Ｐゴシック" w:hAnsi="ＭＳ Ｐゴシック" w:hint="eastAsia"/>
          <w:sz w:val="28"/>
          <w:szCs w:val="28"/>
        </w:rPr>
        <w:t>¥</w:t>
      </w:r>
      <w:r w:rsidR="00983217">
        <w:rPr>
          <w:rFonts w:ascii="ＭＳ Ｐゴシック" w:eastAsia="ＭＳ Ｐゴシック" w:hAnsi="ＭＳ Ｐゴシック"/>
          <w:sz w:val="28"/>
          <w:szCs w:val="28"/>
        </w:rPr>
        <w:t>11</w:t>
      </w:r>
      <w:r>
        <w:rPr>
          <w:rFonts w:ascii="ＭＳ Ｐゴシック" w:eastAsia="ＭＳ Ｐゴシック" w:hAnsi="ＭＳ Ｐゴシック"/>
          <w:sz w:val="28"/>
          <w:szCs w:val="28"/>
        </w:rPr>
        <w:t>,</w:t>
      </w:r>
      <w:r w:rsidRPr="00223A59">
        <w:rPr>
          <w:rFonts w:ascii="ＭＳ Ｐゴシック" w:eastAsia="ＭＳ Ｐゴシック" w:hAnsi="ＭＳ Ｐゴシック"/>
          <w:sz w:val="28"/>
          <w:szCs w:val="28"/>
        </w:rPr>
        <w:t>000）</w:t>
      </w:r>
      <w:r w:rsidR="00F9476F" w:rsidRPr="00223A5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7A430E38" w14:textId="7FEFE7DC" w:rsidR="00F9476F" w:rsidRPr="00223A59" w:rsidRDefault="00F9476F" w:rsidP="00B11E91">
      <w:pPr>
        <w:spacing w:line="280" w:lineRule="exact"/>
        <w:ind w:firstLineChars="500" w:firstLine="140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223A59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</w:t>
      </w:r>
      <w:r w:rsidR="00303D94" w:rsidRPr="00223A59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Pr="00223A59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</w:p>
    <w:p w14:paraId="07360154" w14:textId="22182A03" w:rsidR="00D43F65" w:rsidRDefault="00303D94" w:rsidP="003F4217">
      <w:pPr>
        <w:spacing w:line="320" w:lineRule="exact"/>
        <w:rPr>
          <w:rFonts w:ascii="ＭＳ Ｐゴシック" w:eastAsia="ＭＳ Ｐゴシック" w:hAnsi="ＭＳ Ｐゴシック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A59">
        <w:rPr>
          <w:rFonts w:ascii="ＭＳ Ｐゴシック" w:eastAsia="ＭＳ Ｐゴシック" w:hAnsi="ＭＳ Ｐゴシック"/>
          <w:sz w:val="28"/>
          <w:szCs w:val="28"/>
        </w:rPr>
        <w:t xml:space="preserve">     </w:t>
      </w:r>
      <w:r w:rsidR="009D3B95" w:rsidRPr="00223A59">
        <w:rPr>
          <w:rFonts w:ascii="ＭＳ Ｐゴシック" w:eastAsia="ＭＳ Ｐゴシック" w:hAnsi="ＭＳ Ｐゴシック"/>
          <w:sz w:val="28"/>
          <w:szCs w:val="28"/>
        </w:rPr>
        <w:t xml:space="preserve">  </w:t>
      </w:r>
      <w:r w:rsidR="00710C99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="003351BC" w:rsidRPr="00AE3A9C">
        <w:rPr>
          <w:rFonts w:ascii="Segoe UI Emoji" w:eastAsia="ＭＳ Ｐゴシック" w:hAnsi="Segoe UI Emoji" w:cs="Segoe UI Emoji" w:hint="eastAsia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="00706B1A" w:rsidRPr="00AE3A9C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技術系キーマン育成</w:t>
      </w:r>
      <w:r w:rsidR="00D43F65" w:rsidRPr="00AE3A9C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プログラム</w:t>
      </w:r>
      <w:r w:rsidR="00EE4E71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</w:t>
      </w:r>
      <w:r w:rsidR="00D43F65" w:rsidRPr="00AE3A9C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３コース</w:t>
      </w:r>
    </w:p>
    <w:p w14:paraId="790BBB39" w14:textId="77777777" w:rsidR="00C34DCA" w:rsidRPr="00AE3A9C" w:rsidRDefault="00C34DCA" w:rsidP="003F4217">
      <w:pPr>
        <w:spacing w:line="320" w:lineRule="exact"/>
        <w:rPr>
          <w:rFonts w:ascii="ＭＳ Ｐゴシック" w:eastAsia="ＭＳ Ｐゴシック" w:hAnsi="ＭＳ Ｐゴシック"/>
          <w:b/>
          <w:bCs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5FBDE62C" w14:textId="7CB83CD8" w:rsidR="00303D94" w:rsidRDefault="00D43F65" w:rsidP="00A5364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 </w:t>
      </w:r>
      <w:r>
        <w:rPr>
          <w:rFonts w:ascii="ＭＳ Ｐゴシック" w:eastAsia="ＭＳ Ｐゴシック" w:hAnsi="ＭＳ Ｐゴシック"/>
          <w:sz w:val="28"/>
          <w:szCs w:val="28"/>
        </w:rPr>
        <w:t xml:space="preserve">   </w:t>
      </w:r>
      <w:r w:rsidR="009D3B95" w:rsidRPr="00EE4E7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303D94" w:rsidRPr="0019241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会員</w:t>
      </w:r>
      <w:r w:rsidR="009D3B95" w:rsidRPr="00223A5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303D94" w:rsidRPr="00223A59">
        <w:rPr>
          <w:rFonts w:ascii="ＭＳ Ｐゴシック" w:eastAsia="ＭＳ Ｐゴシック" w:hAnsi="ＭＳ Ｐゴシック" w:hint="eastAsia"/>
          <w:sz w:val="28"/>
          <w:szCs w:val="28"/>
        </w:rPr>
        <w:t>￥1</w:t>
      </w:r>
      <w:r w:rsidR="005D29F4">
        <w:rPr>
          <w:rFonts w:ascii="ＭＳ Ｐゴシック" w:eastAsia="ＭＳ Ｐゴシック" w:hAnsi="ＭＳ Ｐゴシック"/>
          <w:sz w:val="28"/>
          <w:szCs w:val="28"/>
        </w:rPr>
        <w:t>05</w:t>
      </w:r>
      <w:r w:rsidR="00303D94" w:rsidRPr="00223A59">
        <w:rPr>
          <w:rFonts w:ascii="ＭＳ Ｐゴシック" w:eastAsia="ＭＳ Ｐゴシック" w:hAnsi="ＭＳ Ｐゴシック"/>
          <w:sz w:val="28"/>
          <w:szCs w:val="28"/>
        </w:rPr>
        <w:t>,000</w:t>
      </w:r>
      <w:r w:rsidR="00B11E91">
        <w:rPr>
          <w:rFonts w:ascii="ＭＳ Ｐゴシック" w:eastAsia="ＭＳ Ｐゴシック" w:hAnsi="ＭＳ Ｐゴシック" w:hint="eastAsia"/>
          <w:sz w:val="28"/>
          <w:szCs w:val="28"/>
        </w:rPr>
        <w:t>/全</w:t>
      </w:r>
      <w:r w:rsidR="00710C99">
        <w:rPr>
          <w:rFonts w:ascii="ＭＳ Ｐゴシック" w:eastAsia="ＭＳ Ｐゴシック" w:hAnsi="ＭＳ Ｐゴシック" w:hint="eastAsia"/>
          <w:sz w:val="28"/>
          <w:szCs w:val="28"/>
        </w:rPr>
        <w:t>1</w:t>
      </w:r>
      <w:r w:rsidR="00710C99">
        <w:rPr>
          <w:rFonts w:ascii="ＭＳ Ｐゴシック" w:eastAsia="ＭＳ Ｐゴシック" w:hAnsi="ＭＳ Ｐゴシック"/>
          <w:sz w:val="28"/>
          <w:szCs w:val="28"/>
        </w:rPr>
        <w:t>3</w:t>
      </w:r>
      <w:r w:rsidR="00B11E91">
        <w:rPr>
          <w:rFonts w:ascii="ＭＳ Ｐゴシック" w:eastAsia="ＭＳ Ｐゴシック" w:hAnsi="ＭＳ Ｐゴシック" w:hint="eastAsia"/>
          <w:sz w:val="28"/>
          <w:szCs w:val="28"/>
        </w:rPr>
        <w:t>コース</w:t>
      </w:r>
      <w:r w:rsidR="0019241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303D94" w:rsidRPr="00223A59">
        <w:rPr>
          <w:rFonts w:ascii="ＭＳ Ｐゴシック" w:eastAsia="ＭＳ Ｐゴシック" w:hAnsi="ＭＳ Ｐゴシック"/>
          <w:sz w:val="28"/>
          <w:szCs w:val="28"/>
        </w:rPr>
        <w:t>(</w:t>
      </w:r>
      <w:r w:rsidR="00303D94" w:rsidRPr="0019241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非会員</w:t>
      </w:r>
      <w:r w:rsidR="0019241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303D94" w:rsidRPr="00223A59">
        <w:rPr>
          <w:rFonts w:ascii="ＭＳ Ｐゴシック" w:eastAsia="ＭＳ Ｐゴシック" w:hAnsi="ＭＳ Ｐゴシック" w:hint="eastAsia"/>
          <w:sz w:val="28"/>
          <w:szCs w:val="28"/>
        </w:rPr>
        <w:t>¥</w:t>
      </w:r>
      <w:r w:rsidR="005D29F4">
        <w:rPr>
          <w:rFonts w:ascii="ＭＳ Ｐゴシック" w:eastAsia="ＭＳ Ｐゴシック" w:hAnsi="ＭＳ Ｐゴシック" w:hint="eastAsia"/>
          <w:sz w:val="28"/>
          <w:szCs w:val="28"/>
        </w:rPr>
        <w:t>1</w:t>
      </w:r>
      <w:r w:rsidR="00CE6BEF">
        <w:rPr>
          <w:rFonts w:ascii="ＭＳ Ｐゴシック" w:eastAsia="ＭＳ Ｐゴシック" w:hAnsi="ＭＳ Ｐゴシック"/>
          <w:sz w:val="28"/>
          <w:szCs w:val="28"/>
        </w:rPr>
        <w:t>25</w:t>
      </w:r>
      <w:r w:rsidR="005D29F4">
        <w:rPr>
          <w:rFonts w:ascii="ＭＳ Ｐゴシック" w:eastAsia="ＭＳ Ｐゴシック" w:hAnsi="ＭＳ Ｐゴシック"/>
          <w:sz w:val="28"/>
          <w:szCs w:val="28"/>
        </w:rPr>
        <w:t>,</w:t>
      </w:r>
      <w:r w:rsidR="00303D94" w:rsidRPr="00223A59">
        <w:rPr>
          <w:rFonts w:ascii="ＭＳ Ｐゴシック" w:eastAsia="ＭＳ Ｐゴシック" w:hAnsi="ＭＳ Ｐゴシック"/>
          <w:sz w:val="28"/>
          <w:szCs w:val="28"/>
        </w:rPr>
        <w:t>000</w:t>
      </w:r>
      <w:r w:rsidR="00303D94" w:rsidRPr="00223A59">
        <w:rPr>
          <w:rFonts w:ascii="ＭＳ Ｐゴシック" w:eastAsia="ＭＳ Ｐゴシック" w:hAnsi="ＭＳ Ｐゴシック" w:hint="eastAsia"/>
          <w:sz w:val="28"/>
          <w:szCs w:val="28"/>
        </w:rPr>
        <w:t>)</w:t>
      </w:r>
      <w:r w:rsidR="005D29F4">
        <w:rPr>
          <w:rFonts w:ascii="ＭＳ Ｐゴシック" w:eastAsia="ＭＳ Ｐゴシック" w:hAnsi="ＭＳ Ｐゴシック"/>
          <w:sz w:val="28"/>
          <w:szCs w:val="28"/>
        </w:rPr>
        <w:t xml:space="preserve"> </w:t>
      </w:r>
    </w:p>
    <w:p w14:paraId="169CB350" w14:textId="77777777" w:rsidR="00983217" w:rsidRPr="00B11E91" w:rsidRDefault="00983217" w:rsidP="00A5364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4BE8E56E" w14:textId="49BFE811" w:rsidR="00CD44F2" w:rsidRDefault="004C4FAB" w:rsidP="009D3B95">
      <w:pPr>
        <w:spacing w:line="28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223A59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</w:t>
      </w:r>
      <w:r w:rsidRPr="00223A59">
        <w:rPr>
          <w:rFonts w:ascii="ＭＳ Ｐゴシック" w:eastAsia="ＭＳ Ｐゴシック" w:hAnsi="ＭＳ Ｐゴシック" w:hint="eastAsia"/>
          <w:sz w:val="24"/>
          <w:szCs w:val="24"/>
        </w:rPr>
        <w:t>＊会員とは、神戸市機械金属工業会、</w:t>
      </w:r>
      <w:r w:rsidR="00CE72C8">
        <w:rPr>
          <w:rFonts w:ascii="ＭＳ Ｐゴシック" w:eastAsia="ＭＳ Ｐゴシック" w:hAnsi="ＭＳ Ｐゴシック" w:hint="eastAsia"/>
          <w:sz w:val="24"/>
          <w:szCs w:val="24"/>
        </w:rPr>
        <w:t>神戸商工会議所、</w:t>
      </w:r>
      <w:r w:rsidR="00C60C0E">
        <w:rPr>
          <w:rFonts w:ascii="ＭＳ Ｐゴシック" w:eastAsia="ＭＳ Ｐゴシック" w:hAnsi="ＭＳ Ｐゴシック" w:hint="eastAsia"/>
          <w:sz w:val="24"/>
          <w:szCs w:val="24"/>
        </w:rPr>
        <w:t>尼崎商工会議所、</w:t>
      </w:r>
      <w:r w:rsidR="00CD44F2">
        <w:rPr>
          <w:rFonts w:ascii="ＭＳ Ｐゴシック" w:eastAsia="ＭＳ Ｐゴシック" w:hAnsi="ＭＳ Ｐゴシック" w:hint="eastAsia"/>
          <w:sz w:val="24"/>
          <w:szCs w:val="24"/>
        </w:rPr>
        <w:t>西宮商工会議所、</w:t>
      </w:r>
    </w:p>
    <w:p w14:paraId="397C2373" w14:textId="3F326583" w:rsidR="004C4FAB" w:rsidRDefault="004C4FAB" w:rsidP="00CD44F2">
      <w:pPr>
        <w:spacing w:line="280" w:lineRule="exact"/>
        <w:ind w:firstLineChars="950" w:firstLine="2280"/>
        <w:rPr>
          <w:rFonts w:ascii="ＭＳ Ｐゴシック" w:eastAsia="ＭＳ Ｐゴシック" w:hAnsi="ＭＳ Ｐゴシック"/>
          <w:sz w:val="24"/>
          <w:szCs w:val="24"/>
        </w:rPr>
      </w:pPr>
      <w:r w:rsidRPr="00223A59">
        <w:rPr>
          <w:rFonts w:ascii="ＭＳ Ｐゴシック" w:eastAsia="ＭＳ Ｐゴシック" w:hAnsi="ＭＳ Ｐゴシック" w:hint="eastAsia"/>
          <w:sz w:val="24"/>
          <w:szCs w:val="24"/>
        </w:rPr>
        <w:t>兵庫県技術士会</w:t>
      </w:r>
      <w:r w:rsidR="00CD44F2">
        <w:rPr>
          <w:rFonts w:ascii="ＭＳ Ｐゴシック" w:eastAsia="ＭＳ Ｐゴシック" w:hAnsi="ＭＳ Ｐゴシック" w:hint="eastAsia"/>
          <w:sz w:val="24"/>
          <w:szCs w:val="24"/>
        </w:rPr>
        <w:t>、日本技術士会近畿本部兵庫県支部</w:t>
      </w:r>
      <w:r w:rsidRPr="00223A59">
        <w:rPr>
          <w:rFonts w:ascii="ＭＳ Ｐゴシック" w:eastAsia="ＭＳ Ｐゴシック" w:hAnsi="ＭＳ Ｐゴシック" w:hint="eastAsia"/>
          <w:sz w:val="24"/>
          <w:szCs w:val="24"/>
        </w:rPr>
        <w:t>へ加盟の企業</w:t>
      </w:r>
      <w:r w:rsidR="00EE4E71">
        <w:rPr>
          <w:rFonts w:ascii="ＭＳ Ｐゴシック" w:eastAsia="ＭＳ Ｐゴシック" w:hAnsi="ＭＳ Ｐゴシック" w:hint="eastAsia"/>
          <w:sz w:val="24"/>
          <w:szCs w:val="24"/>
        </w:rPr>
        <w:t>・団体</w:t>
      </w:r>
      <w:r w:rsidR="00CD44F2">
        <w:rPr>
          <w:rFonts w:ascii="ＭＳ Ｐゴシック" w:eastAsia="ＭＳ Ｐゴシック" w:hAnsi="ＭＳ Ｐゴシック" w:hint="eastAsia"/>
          <w:sz w:val="24"/>
          <w:szCs w:val="24"/>
        </w:rPr>
        <w:t>・個人</w:t>
      </w:r>
    </w:p>
    <w:p w14:paraId="57D84E32" w14:textId="77777777" w:rsidR="00EE4E71" w:rsidRDefault="00EE4E71" w:rsidP="009D3B95">
      <w:pPr>
        <w:spacing w:line="28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1177C194" w14:textId="203CB978" w:rsidR="004C4FAB" w:rsidRDefault="00983217" w:rsidP="009D3B95">
      <w:pPr>
        <w:spacing w:line="28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4C4FAB" w:rsidRPr="00223A59">
        <w:rPr>
          <w:rFonts w:ascii="ＭＳ Ｐゴシック" w:eastAsia="ＭＳ Ｐゴシック" w:hAnsi="ＭＳ Ｐゴシック" w:hint="eastAsia"/>
          <w:sz w:val="24"/>
          <w:szCs w:val="24"/>
        </w:rPr>
        <w:t>＊参加費　　テキスト代込、消費税込みの料金</w:t>
      </w:r>
    </w:p>
    <w:p w14:paraId="54A3FA3F" w14:textId="31C431EE" w:rsidR="00EE4E71" w:rsidRDefault="00EE4E71" w:rsidP="009D3B95">
      <w:pPr>
        <w:spacing w:line="28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39D68263" w14:textId="2AA17BF9" w:rsidR="004420BA" w:rsidRDefault="004420BA" w:rsidP="009D3B95">
      <w:pPr>
        <w:spacing w:line="28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     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＊複数名参加お申し込みの場合　2名時＜10％割引＞3名以上申込時＜15％割引＞致します　</w:t>
      </w:r>
    </w:p>
    <w:p w14:paraId="101DC49E" w14:textId="77777777" w:rsidR="00EE4E71" w:rsidRPr="00EE4E71" w:rsidRDefault="00EE4E71" w:rsidP="009D3B95">
      <w:pPr>
        <w:spacing w:line="28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5A082D96" w14:textId="46358A1C" w:rsidR="001E2A9E" w:rsidRDefault="004C4FAB" w:rsidP="001E2A9E">
      <w:pPr>
        <w:rPr>
          <w:rFonts w:ascii="ＭＳ Ｐゴシック" w:eastAsia="ＭＳ Ｐゴシック" w:hAnsi="ＭＳ Ｐゴシック"/>
          <w:color w:val="0D0D0D" w:themeColor="text1" w:themeTint="F2"/>
          <w:sz w:val="24"/>
          <w:szCs w:val="24"/>
        </w:rPr>
      </w:pPr>
      <w:r w:rsidRPr="00223A5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1E2A9E">
        <w:rPr>
          <w:rFonts w:ascii="ＭＳ Ｐゴシック" w:eastAsia="ＭＳ Ｐゴシック" w:hAnsi="ＭＳ Ｐゴシック" w:hint="eastAsia"/>
          <w:sz w:val="24"/>
          <w:szCs w:val="24"/>
        </w:rPr>
        <w:t xml:space="preserve">　＊</w:t>
      </w:r>
      <w:r w:rsidR="001E2A9E" w:rsidRPr="001E2A9E">
        <w:rPr>
          <w:rFonts w:ascii="ＭＳ Ｐゴシック" w:eastAsia="ＭＳ Ｐゴシック" w:hAnsi="ＭＳ Ｐゴシック" w:hint="eastAsia"/>
          <w:color w:val="0D0D0D" w:themeColor="text1" w:themeTint="F2"/>
          <w:sz w:val="24"/>
          <w:szCs w:val="24"/>
        </w:rPr>
        <w:t>各コース毎に、</w:t>
      </w:r>
      <w:r w:rsidR="00192414">
        <w:rPr>
          <w:rFonts w:ascii="ＭＳ Ｐゴシック" w:eastAsia="ＭＳ Ｐゴシック" w:hAnsi="ＭＳ Ｐゴシック" w:hint="eastAsia"/>
          <w:color w:val="0D0D0D" w:themeColor="text1" w:themeTint="F2"/>
          <w:sz w:val="24"/>
          <w:szCs w:val="24"/>
        </w:rPr>
        <w:t>アンケート</w:t>
      </w:r>
      <w:r w:rsidR="001E2A9E" w:rsidRPr="001E2A9E">
        <w:rPr>
          <w:rFonts w:ascii="ＭＳ Ｐゴシック" w:eastAsia="ＭＳ Ｐゴシック" w:hAnsi="ＭＳ Ｐゴシック" w:hint="eastAsia"/>
          <w:color w:val="0D0D0D" w:themeColor="text1" w:themeTint="F2"/>
          <w:sz w:val="24"/>
          <w:szCs w:val="24"/>
        </w:rPr>
        <w:t>、理解度テスト又は宿題を実施します</w:t>
      </w:r>
    </w:p>
    <w:p w14:paraId="1C984639" w14:textId="18CAA7FD" w:rsidR="00C00F24" w:rsidRDefault="00C00F24" w:rsidP="001E2A9E">
      <w:pPr>
        <w:rPr>
          <w:rFonts w:ascii="ＭＳ Ｐゴシック" w:eastAsia="ＭＳ Ｐゴシック" w:hAnsi="ＭＳ Ｐゴシック"/>
          <w:color w:val="0D0D0D" w:themeColor="text1" w:themeTint="F2"/>
          <w:sz w:val="24"/>
          <w:szCs w:val="24"/>
        </w:rPr>
      </w:pPr>
    </w:p>
    <w:p w14:paraId="47E24D54" w14:textId="06C9C157" w:rsidR="00556A2D" w:rsidRPr="004420BA" w:rsidRDefault="004C4FAB" w:rsidP="001E2A9E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8"/>
          <w:szCs w:val="28"/>
        </w:rPr>
      </w:pPr>
      <w:r w:rsidRPr="00223A5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1F24F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420BA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</w:t>
      </w:r>
    </w:p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569"/>
        <w:gridCol w:w="1836"/>
        <w:gridCol w:w="2552"/>
        <w:gridCol w:w="1417"/>
        <w:gridCol w:w="1276"/>
        <w:gridCol w:w="1559"/>
        <w:gridCol w:w="1247"/>
      </w:tblGrid>
      <w:tr w:rsidR="005951D1" w:rsidRPr="00823C56" w14:paraId="50DF000C" w14:textId="7DF0411D" w:rsidTr="00F57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 w:val="restart"/>
            <w:tcBorders>
              <w:right w:val="single" w:sz="4" w:space="0" w:color="auto"/>
            </w:tcBorders>
          </w:tcPr>
          <w:p w14:paraId="2C230559" w14:textId="77777777" w:rsidR="005951D1" w:rsidRPr="004420BA" w:rsidRDefault="005951D1" w:rsidP="00B30B86">
            <w:pPr>
              <w:rPr>
                <w:rFonts w:ascii="ＭＳ Ｐゴシック" w:eastAsia="ＭＳ Ｐゴシック" w:hAnsi="ＭＳ Ｐゴシック"/>
                <w:b w:val="0"/>
                <w:bCs w:val="0"/>
                <w:sz w:val="24"/>
                <w:szCs w:val="24"/>
              </w:rPr>
            </w:pPr>
          </w:p>
          <w:p w14:paraId="492808E3" w14:textId="1F236694" w:rsidR="005951D1" w:rsidRPr="004420BA" w:rsidRDefault="005951D1" w:rsidP="00B30B8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20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N</w:t>
            </w:r>
            <w:r w:rsidRPr="004420BA">
              <w:rPr>
                <w:rFonts w:ascii="ＭＳ Ｐゴシック" w:eastAsia="ＭＳ Ｐゴシック" w:hAnsi="ＭＳ Ｐゴシック"/>
                <w:sz w:val="24"/>
                <w:szCs w:val="24"/>
              </w:rPr>
              <w:t>O</w:t>
            </w:r>
          </w:p>
        </w:tc>
        <w:tc>
          <w:tcPr>
            <w:tcW w:w="1836" w:type="dxa"/>
            <w:vMerge w:val="restart"/>
            <w:tcBorders>
              <w:right w:val="single" w:sz="4" w:space="0" w:color="auto"/>
            </w:tcBorders>
          </w:tcPr>
          <w:p w14:paraId="1049304D" w14:textId="77777777" w:rsidR="005951D1" w:rsidRPr="004420BA" w:rsidRDefault="005951D1" w:rsidP="00B30B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 w:val="0"/>
                <w:bCs w:val="0"/>
                <w:sz w:val="24"/>
                <w:szCs w:val="24"/>
              </w:rPr>
            </w:pPr>
          </w:p>
          <w:p w14:paraId="079A7931" w14:textId="5690E90B" w:rsidR="005951D1" w:rsidRPr="004420BA" w:rsidRDefault="005951D1" w:rsidP="00B30B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20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コースの目的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5A5A5" w:themeColor="accent3"/>
            </w:tcBorders>
          </w:tcPr>
          <w:p w14:paraId="3133C02C" w14:textId="77777777" w:rsidR="005951D1" w:rsidRPr="004420BA" w:rsidRDefault="005951D1" w:rsidP="00B30B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 w:val="0"/>
                <w:bCs w:val="0"/>
                <w:sz w:val="24"/>
                <w:szCs w:val="24"/>
              </w:rPr>
            </w:pPr>
          </w:p>
          <w:p w14:paraId="1FE9BA05" w14:textId="62CEC3A0" w:rsidR="005951D1" w:rsidRPr="004420BA" w:rsidRDefault="005951D1" w:rsidP="00B30B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20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コース名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BE32DD" w14:textId="77777777" w:rsidR="005951D1" w:rsidRDefault="005951D1" w:rsidP="005951D1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0B7A066" w14:textId="01C0A86B" w:rsidR="005951D1" w:rsidRPr="004420BA" w:rsidRDefault="005951D1" w:rsidP="004420BA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20BA">
              <w:rPr>
                <w:rFonts w:ascii="ＭＳ Ｐゴシック" w:eastAsia="ＭＳ Ｐゴシック" w:hAnsi="ＭＳ Ｐゴシック" w:hint="eastAsia"/>
                <w:b w:val="0"/>
                <w:bCs w:val="0"/>
                <w:sz w:val="24"/>
                <w:szCs w:val="24"/>
              </w:rPr>
              <w:t>開催予定日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5A5A5" w:themeColor="accent3"/>
            </w:tcBorders>
          </w:tcPr>
          <w:p w14:paraId="43C2154B" w14:textId="3AE353C9" w:rsidR="005951D1" w:rsidRPr="00331894" w:rsidRDefault="005951D1" w:rsidP="00A41A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331894">
              <w:rPr>
                <w:rFonts w:ascii="ＭＳ Ｐゴシック" w:eastAsia="ＭＳ Ｐゴシック" w:hAnsi="ＭＳ Ｐゴシック" w:hint="eastAsia"/>
                <w:sz w:val="22"/>
              </w:rPr>
              <w:t>コース</w:t>
            </w:r>
            <w:r w:rsidR="004420BA" w:rsidRPr="00331894">
              <w:rPr>
                <w:rFonts w:ascii="ＭＳ Ｐゴシック" w:eastAsia="ＭＳ Ｐゴシック" w:hAnsi="ＭＳ Ｐゴシック" w:hint="eastAsia"/>
                <w:sz w:val="22"/>
              </w:rPr>
              <w:t>種別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5A5A5" w:themeColor="accent3"/>
            </w:tcBorders>
          </w:tcPr>
          <w:p w14:paraId="12A93E1D" w14:textId="77777777" w:rsidR="005951D1" w:rsidRDefault="005951D1" w:rsidP="005951D1">
            <w:pPr>
              <w:spacing w:line="280" w:lineRule="exact"/>
              <w:ind w:firstLineChars="100" w:firstLine="1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4FEF1EC" w14:textId="4A8C7F5A" w:rsidR="005951D1" w:rsidRPr="00331894" w:rsidRDefault="005951D1" w:rsidP="00384D6C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31894">
              <w:rPr>
                <w:rFonts w:ascii="ＭＳ Ｐゴシック" w:eastAsia="ＭＳ Ｐゴシック" w:hAnsi="ＭＳ Ｐゴシック" w:hint="eastAsia"/>
                <w:sz w:val="22"/>
              </w:rPr>
              <w:t>カリキュラム資料NO</w:t>
            </w:r>
          </w:p>
        </w:tc>
      </w:tr>
      <w:tr w:rsidR="005951D1" w:rsidRPr="00680C90" w14:paraId="58A9D233" w14:textId="43938BED" w:rsidTr="00F5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46FA93" w14:textId="77777777" w:rsidR="005951D1" w:rsidRDefault="005951D1" w:rsidP="00A41A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6C0ED0" w14:textId="77777777" w:rsidR="005951D1" w:rsidRDefault="005951D1" w:rsidP="00A41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B0D7" w14:textId="4C27F197" w:rsidR="005951D1" w:rsidRDefault="005951D1" w:rsidP="00A41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579" w14:textId="7D262AF2" w:rsidR="005951D1" w:rsidRDefault="005951D1" w:rsidP="006F3D40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292F9" w14:textId="60ED2189" w:rsidR="005951D1" w:rsidRPr="00680C90" w:rsidRDefault="005951D1" w:rsidP="008C0667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どれでも、いくつでも選べる個別コー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49B79E2F" w14:textId="13679347" w:rsidR="005951D1" w:rsidRPr="00680C90" w:rsidRDefault="005951D1" w:rsidP="00A47B00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技術系キーマン育成プログラムコース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14:paraId="0E6BEED9" w14:textId="6DFFC45C" w:rsidR="005951D1" w:rsidRDefault="005951D1" w:rsidP="005951D1">
            <w:pPr>
              <w:spacing w:line="280" w:lineRule="exact"/>
              <w:ind w:firstLineChars="100" w:firstLine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C01B0F" w:rsidRPr="00612D31" w14:paraId="3E2CA5D2" w14:textId="50F2ECC0" w:rsidTr="00F5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4BC6B" w14:textId="3813575E" w:rsidR="00C01B0F" w:rsidRPr="006325D5" w:rsidRDefault="00F1163C" w:rsidP="008D06B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C8673F" w14:textId="7305B424" w:rsidR="00C01B0F" w:rsidRDefault="00C01B0F" w:rsidP="008D0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基礎のきそ講座</w:t>
            </w:r>
          </w:p>
          <w:p w14:paraId="078F2114" w14:textId="6821D787" w:rsidR="00C01B0F" w:rsidRPr="006325D5" w:rsidRDefault="00C01B0F" w:rsidP="009408EA">
            <w:pPr>
              <w:ind w:left="161" w:hangingChars="100" w:hanging="1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報連相</w:t>
            </w:r>
            <w:r w:rsidR="002E068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の</w:t>
            </w:r>
            <w:r w:rsidR="00324811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ための</w:t>
            </w:r>
            <w:r w:rsidR="009408E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基礎</w:t>
            </w:r>
            <w:r w:rsidR="00324811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と</w:t>
            </w:r>
            <w:r w:rsidR="009408E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技術</w:t>
            </w:r>
            <w:r w:rsidR="00324811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基礎知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FD14A4" w14:textId="06E08F60" w:rsidR="00C01B0F" w:rsidRPr="000C13FD" w:rsidRDefault="00C01B0F" w:rsidP="008D0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6325D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読み書き話す 「基礎と応用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EFE63" w14:textId="371066DE" w:rsidR="00C01B0F" w:rsidRDefault="00C01B0F" w:rsidP="00F572EB">
            <w:pPr>
              <w:spacing w:line="28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月</w:t>
            </w:r>
            <w:r w:rsidR="00F572E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8日(土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BBEDD" w14:textId="4DADE4CA" w:rsidR="00C01B0F" w:rsidRPr="00612D31" w:rsidRDefault="00C01B0F" w:rsidP="00C34DC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EA87A94" w14:textId="77777777" w:rsidR="00C01B0F" w:rsidRDefault="00C01B0F" w:rsidP="00C01B0F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  <w:p w14:paraId="10734EAB" w14:textId="77777777" w:rsidR="00C01B0F" w:rsidRDefault="00C01B0F" w:rsidP="00C01B0F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  <w:p w14:paraId="329DB3DD" w14:textId="77777777" w:rsidR="00C01B0F" w:rsidRDefault="00C01B0F" w:rsidP="00C01B0F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  <w:p w14:paraId="6709F289" w14:textId="77777777" w:rsidR="00C01B0F" w:rsidRDefault="00C01B0F" w:rsidP="00C01B0F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  <w:p w14:paraId="03AA5607" w14:textId="77777777" w:rsidR="00C01B0F" w:rsidRDefault="00C01B0F" w:rsidP="00C01B0F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  <w:p w14:paraId="51337FF3" w14:textId="77777777" w:rsidR="00C01B0F" w:rsidRDefault="00C01B0F" w:rsidP="00C01B0F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  <w:p w14:paraId="3FC06984" w14:textId="77777777" w:rsidR="00C01B0F" w:rsidRDefault="00C01B0F" w:rsidP="00C01B0F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  <w:p w14:paraId="539CB76E" w14:textId="77777777" w:rsidR="00C01B0F" w:rsidRDefault="00C01B0F" w:rsidP="00C01B0F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  <w:p w14:paraId="2F847F8D" w14:textId="100CA081" w:rsidR="00C01B0F" w:rsidRPr="00C01B0F" w:rsidRDefault="00C01B0F" w:rsidP="00C01B0F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C01B0F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○：１３コース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</w:tcBorders>
          </w:tcPr>
          <w:p w14:paraId="12714FD4" w14:textId="4F231BFA" w:rsidR="00C01B0F" w:rsidRPr="001E2A9E" w:rsidRDefault="00C01B0F" w:rsidP="00331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E2A9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N</w:t>
            </w:r>
            <w:r w:rsidRPr="001E2A9E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O.</w:t>
            </w:r>
            <w:r w:rsidR="00F1163C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1</w:t>
            </w:r>
          </w:p>
        </w:tc>
      </w:tr>
      <w:tr w:rsidR="00C01B0F" w:rsidRPr="00612D31" w14:paraId="0CD9426C" w14:textId="201035D5" w:rsidTr="00F5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24E97" w14:textId="288CD85B" w:rsidR="00C01B0F" w:rsidRPr="006325D5" w:rsidRDefault="00F1163C" w:rsidP="008D06B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</w:t>
            </w:r>
          </w:p>
        </w:tc>
        <w:tc>
          <w:tcPr>
            <w:tcW w:w="1836" w:type="dxa"/>
            <w:vMerge/>
            <w:tcBorders>
              <w:right w:val="single" w:sz="4" w:space="0" w:color="auto"/>
            </w:tcBorders>
          </w:tcPr>
          <w:p w14:paraId="7BCDB74C" w14:textId="77777777" w:rsidR="00C01B0F" w:rsidRPr="006325D5" w:rsidRDefault="00C01B0F" w:rsidP="008D0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1EDE6DF" w14:textId="660F5423" w:rsidR="00C01B0F" w:rsidRPr="006325D5" w:rsidRDefault="00C01B0F" w:rsidP="00F57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6325D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製造現場での実務に役立つ数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C53B56" w14:textId="31D8A958" w:rsidR="00C01B0F" w:rsidRPr="00F219B6" w:rsidRDefault="00C01B0F" w:rsidP="00F572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F219B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1</w:t>
            </w:r>
            <w:r w:rsidRPr="00F219B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0</w:t>
            </w:r>
            <w:r w:rsidRPr="00F219B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月</w:t>
            </w:r>
            <w:r w:rsidRPr="00F219B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22</w:t>
            </w:r>
            <w:r w:rsidRPr="00F219B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日(土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F23849" w14:textId="5CE1F01C" w:rsidR="00C01B0F" w:rsidRPr="00612D31" w:rsidRDefault="00C01B0F" w:rsidP="00C34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E26F63C" w14:textId="2C243960" w:rsidR="00C01B0F" w:rsidRPr="00612D31" w:rsidRDefault="00C01B0F" w:rsidP="0000477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double" w:sz="4" w:space="0" w:color="auto"/>
            </w:tcBorders>
          </w:tcPr>
          <w:p w14:paraId="28EE009A" w14:textId="751BA05F" w:rsidR="00C01B0F" w:rsidRPr="001E2A9E" w:rsidRDefault="00C01B0F" w:rsidP="00331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E2A9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N</w:t>
            </w:r>
            <w:r w:rsidRPr="001E2A9E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O.</w:t>
            </w:r>
            <w:r w:rsidR="00F1163C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2</w:t>
            </w:r>
          </w:p>
        </w:tc>
      </w:tr>
      <w:tr w:rsidR="00C01B0F" w:rsidRPr="00612D31" w14:paraId="2756E616" w14:textId="4D99CDB7" w:rsidTr="00F5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DAD7" w14:textId="57CEC091" w:rsidR="00C01B0F" w:rsidRPr="006325D5" w:rsidRDefault="00F1163C" w:rsidP="008D06B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</w:t>
            </w:r>
          </w:p>
        </w:tc>
        <w:tc>
          <w:tcPr>
            <w:tcW w:w="18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D5123D" w14:textId="77777777" w:rsidR="00C01B0F" w:rsidRPr="006325D5" w:rsidRDefault="00C01B0F" w:rsidP="008D0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78392705" w14:textId="5B2C86F3" w:rsidR="00C01B0F" w:rsidRPr="006325D5" w:rsidRDefault="00C01B0F" w:rsidP="00940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ものづくり</w:t>
            </w:r>
            <w:r w:rsidR="009408E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の</w:t>
            </w:r>
            <w:r w:rsidRPr="006325D5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物理・化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2936" w14:textId="0B471497" w:rsidR="00C01B0F" w:rsidRDefault="00C01B0F" w:rsidP="00F572EB">
            <w:pPr>
              <w:spacing w:line="28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月</w:t>
            </w:r>
            <w:r w:rsidR="00F572E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5日(土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5BF" w14:textId="438231ED" w:rsidR="00C01B0F" w:rsidRPr="00612D31" w:rsidRDefault="00C01B0F" w:rsidP="00C34DC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8B809B5" w14:textId="7A1BDA81" w:rsidR="00C01B0F" w:rsidRPr="00612D31" w:rsidRDefault="00C01B0F" w:rsidP="0000477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double" w:sz="4" w:space="0" w:color="auto"/>
            </w:tcBorders>
          </w:tcPr>
          <w:p w14:paraId="2075C10C" w14:textId="50F903EE" w:rsidR="00C01B0F" w:rsidRPr="001E2A9E" w:rsidRDefault="00C01B0F" w:rsidP="00331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E2A9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N</w:t>
            </w:r>
            <w:r w:rsidRPr="001E2A9E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O.</w:t>
            </w:r>
            <w:r w:rsidR="00F1163C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3</w:t>
            </w:r>
          </w:p>
        </w:tc>
      </w:tr>
      <w:tr w:rsidR="00C01B0F" w:rsidRPr="00612D31" w14:paraId="000F8F43" w14:textId="607B9B7C" w:rsidTr="00F5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C5B10F" w14:textId="71635397" w:rsidR="00C01B0F" w:rsidRPr="006325D5" w:rsidRDefault="00F1163C" w:rsidP="008D06B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4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44DA51" w14:textId="69AEEC7A" w:rsidR="00C01B0F" w:rsidRPr="006325D5" w:rsidRDefault="00C01B0F" w:rsidP="008D0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図面を読み解く講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7A2668D5" w14:textId="7D156CBF" w:rsidR="00C01B0F" w:rsidRPr="006325D5" w:rsidRDefault="00C01B0F" w:rsidP="008D0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6325D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図面の読み方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7EFE7" w14:textId="39516FA7" w:rsidR="00C01B0F" w:rsidRPr="00F219B6" w:rsidRDefault="00C01B0F" w:rsidP="00F572EB">
            <w:pPr>
              <w:spacing w:line="36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F219B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1</w:t>
            </w:r>
            <w:r w:rsidRPr="00F219B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1</w:t>
            </w:r>
            <w:r w:rsidRPr="00F219B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月1</w:t>
            </w:r>
            <w:r w:rsidRPr="00F219B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9</w:t>
            </w:r>
            <w:r w:rsidRPr="00F219B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日(土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547B8" w14:textId="57B3EDD5" w:rsidR="00C01B0F" w:rsidRPr="00612D31" w:rsidRDefault="00C01B0F" w:rsidP="00C34DC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9B7F76E" w14:textId="57E95C53" w:rsidR="00C01B0F" w:rsidRPr="00612D31" w:rsidRDefault="00C01B0F" w:rsidP="0000477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double" w:sz="4" w:space="0" w:color="auto"/>
            </w:tcBorders>
          </w:tcPr>
          <w:p w14:paraId="0108D1BF" w14:textId="5566FD86" w:rsidR="00C01B0F" w:rsidRPr="001E2A9E" w:rsidRDefault="00C01B0F" w:rsidP="00331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E2A9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N</w:t>
            </w:r>
            <w:r w:rsidRPr="001E2A9E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O.</w:t>
            </w:r>
            <w:r w:rsidR="00F1163C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4</w:t>
            </w:r>
          </w:p>
        </w:tc>
      </w:tr>
      <w:tr w:rsidR="00C01B0F" w:rsidRPr="00612D31" w14:paraId="43F0B30F" w14:textId="4A633CDD" w:rsidTr="00F5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right w:val="single" w:sz="4" w:space="0" w:color="auto"/>
            </w:tcBorders>
            <w:vAlign w:val="center"/>
          </w:tcPr>
          <w:p w14:paraId="6FF7B1F0" w14:textId="6CB8E794" w:rsidR="00C01B0F" w:rsidRPr="006325D5" w:rsidRDefault="00F1163C" w:rsidP="008D06B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</w:t>
            </w:r>
          </w:p>
        </w:tc>
        <w:tc>
          <w:tcPr>
            <w:tcW w:w="1836" w:type="dxa"/>
            <w:vMerge/>
            <w:tcBorders>
              <w:right w:val="single" w:sz="4" w:space="0" w:color="auto"/>
            </w:tcBorders>
          </w:tcPr>
          <w:p w14:paraId="2DC23275" w14:textId="77777777" w:rsidR="00C01B0F" w:rsidRPr="006325D5" w:rsidRDefault="00C01B0F" w:rsidP="008D0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C7231AA" w14:textId="1BA5C700" w:rsidR="00C01B0F" w:rsidRPr="006325D5" w:rsidRDefault="00C01B0F" w:rsidP="008D0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6325D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図面の読み方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F2FD0A" w14:textId="40ED9256" w:rsidR="00C01B0F" w:rsidRDefault="00C01B0F" w:rsidP="00F572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１月</w:t>
            </w:r>
            <w:r w:rsidR="00F572E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3日(土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601208" w14:textId="277B3D7F" w:rsidR="00C01B0F" w:rsidRPr="00612D31" w:rsidRDefault="00C01B0F" w:rsidP="00C34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2B4FAAF" w14:textId="35F12FFA" w:rsidR="00C01B0F" w:rsidRPr="00612D31" w:rsidRDefault="00C01B0F" w:rsidP="0000477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double" w:sz="4" w:space="0" w:color="auto"/>
            </w:tcBorders>
          </w:tcPr>
          <w:p w14:paraId="5C22D821" w14:textId="36EDAE80" w:rsidR="00C01B0F" w:rsidRPr="001E2A9E" w:rsidRDefault="00C01B0F" w:rsidP="00331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E2A9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N</w:t>
            </w:r>
            <w:r w:rsidRPr="001E2A9E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O.</w:t>
            </w:r>
            <w:r w:rsidR="00F1163C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5</w:t>
            </w:r>
          </w:p>
        </w:tc>
      </w:tr>
      <w:tr w:rsidR="00C01B0F" w:rsidRPr="00612D31" w14:paraId="01572348" w14:textId="3FCA5A3B" w:rsidTr="00F5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right w:val="single" w:sz="4" w:space="0" w:color="auto"/>
            </w:tcBorders>
            <w:vAlign w:val="center"/>
          </w:tcPr>
          <w:p w14:paraId="041210DB" w14:textId="68CCEEED" w:rsidR="00C01B0F" w:rsidRPr="006325D5" w:rsidRDefault="00F1163C" w:rsidP="00F1163C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6</w:t>
            </w:r>
          </w:p>
        </w:tc>
        <w:tc>
          <w:tcPr>
            <w:tcW w:w="1836" w:type="dxa"/>
            <w:vMerge/>
            <w:tcBorders>
              <w:right w:val="single" w:sz="4" w:space="0" w:color="auto"/>
            </w:tcBorders>
          </w:tcPr>
          <w:p w14:paraId="11FBDEAE" w14:textId="77777777" w:rsidR="00C01B0F" w:rsidRPr="006325D5" w:rsidRDefault="00C01B0F" w:rsidP="008D0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41D6332" w14:textId="41FB7640" w:rsidR="00C01B0F" w:rsidRPr="006325D5" w:rsidRDefault="00C01B0F" w:rsidP="008D0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6325D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図面の読み方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C1FCD80" w14:textId="6D6B6205" w:rsidR="00C01B0F" w:rsidRDefault="00C01B0F" w:rsidP="00F572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月1</w:t>
            </w:r>
            <w: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日(土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857636" w14:textId="2DE2428C" w:rsidR="00C01B0F" w:rsidRPr="00612D31" w:rsidRDefault="00C01B0F" w:rsidP="00C34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A7A1BF7" w14:textId="0301351C" w:rsidR="00C01B0F" w:rsidRPr="00612D31" w:rsidRDefault="00C01B0F" w:rsidP="0000477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double" w:sz="4" w:space="0" w:color="auto"/>
            </w:tcBorders>
          </w:tcPr>
          <w:p w14:paraId="50F46705" w14:textId="5FD4676C" w:rsidR="00C01B0F" w:rsidRPr="001E2A9E" w:rsidRDefault="00C01B0F" w:rsidP="00331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E2A9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N</w:t>
            </w:r>
            <w:r w:rsidRPr="001E2A9E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O.</w:t>
            </w:r>
            <w:r w:rsidR="00F1163C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6</w:t>
            </w:r>
          </w:p>
        </w:tc>
      </w:tr>
      <w:tr w:rsidR="00C01B0F" w:rsidRPr="00612D31" w14:paraId="617FBF93" w14:textId="4B20FFA3" w:rsidTr="00F5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right w:val="single" w:sz="4" w:space="0" w:color="auto"/>
            </w:tcBorders>
            <w:vAlign w:val="center"/>
          </w:tcPr>
          <w:p w14:paraId="06F1231A" w14:textId="50AECA0A" w:rsidR="00C01B0F" w:rsidRPr="006325D5" w:rsidRDefault="00F1163C" w:rsidP="008D06B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</w:t>
            </w:r>
          </w:p>
        </w:tc>
        <w:tc>
          <w:tcPr>
            <w:tcW w:w="1836" w:type="dxa"/>
            <w:vMerge w:val="restart"/>
            <w:tcBorders>
              <w:right w:val="single" w:sz="4" w:space="0" w:color="auto"/>
            </w:tcBorders>
          </w:tcPr>
          <w:p w14:paraId="6C6837B2" w14:textId="79EDF8B3" w:rsidR="00C01B0F" w:rsidRPr="006325D5" w:rsidRDefault="00C01B0F" w:rsidP="008D0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金属加工技術の理解を深め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BDC5AC9" w14:textId="43E0DB6B" w:rsidR="00C01B0F" w:rsidRPr="006325D5" w:rsidRDefault="00C01B0F" w:rsidP="008D0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6325D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金属加工技術基礎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88E602A" w14:textId="277DCF2D" w:rsidR="00C01B0F" w:rsidRDefault="00C01B0F" w:rsidP="00F572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1月2</w:t>
            </w:r>
            <w: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日(土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D1C05C" w14:textId="4B1B7CC5" w:rsidR="00C01B0F" w:rsidRPr="00612D31" w:rsidRDefault="00C01B0F" w:rsidP="00C34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DF6C983" w14:textId="423B0925" w:rsidR="00C01B0F" w:rsidRPr="00612D31" w:rsidRDefault="00C01B0F" w:rsidP="0000477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double" w:sz="4" w:space="0" w:color="auto"/>
            </w:tcBorders>
          </w:tcPr>
          <w:p w14:paraId="4BFBDB5E" w14:textId="5309AF5B" w:rsidR="00C01B0F" w:rsidRPr="001E2A9E" w:rsidRDefault="00C01B0F" w:rsidP="00331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E2A9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N</w:t>
            </w:r>
            <w:r w:rsidRPr="001E2A9E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O.</w:t>
            </w:r>
            <w:r w:rsidR="00F1163C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7</w:t>
            </w:r>
          </w:p>
        </w:tc>
      </w:tr>
      <w:tr w:rsidR="00C01B0F" w:rsidRPr="00612D31" w14:paraId="7837DDD2" w14:textId="181B861C" w:rsidTr="00F5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right w:val="single" w:sz="4" w:space="0" w:color="auto"/>
            </w:tcBorders>
            <w:vAlign w:val="center"/>
          </w:tcPr>
          <w:p w14:paraId="7CE566B4" w14:textId="2BCCF86A" w:rsidR="00C01B0F" w:rsidRPr="006325D5" w:rsidRDefault="00F1163C" w:rsidP="008D06B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8</w:t>
            </w:r>
          </w:p>
        </w:tc>
        <w:tc>
          <w:tcPr>
            <w:tcW w:w="1836" w:type="dxa"/>
            <w:vMerge/>
            <w:tcBorders>
              <w:right w:val="single" w:sz="4" w:space="0" w:color="auto"/>
            </w:tcBorders>
          </w:tcPr>
          <w:p w14:paraId="6FEA6B4B" w14:textId="77777777" w:rsidR="00C01B0F" w:rsidRPr="006325D5" w:rsidRDefault="00C01B0F" w:rsidP="008D0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7A214B6" w14:textId="5CA8B209" w:rsidR="00C01B0F" w:rsidRPr="006325D5" w:rsidRDefault="00C01B0F" w:rsidP="00F57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6325D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金属加工の</w:t>
            </w:r>
            <w:r w:rsidR="00C00F24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ため</w:t>
            </w:r>
            <w:r w:rsidRPr="006325D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の総合力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0489DEF" w14:textId="7513D0E5" w:rsidR="00C01B0F" w:rsidRDefault="00C01B0F" w:rsidP="00F572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2月</w:t>
            </w:r>
            <w:r w:rsidR="00F572E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4日(土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D0F5FC" w14:textId="090C19DB" w:rsidR="00C01B0F" w:rsidRPr="00612D31" w:rsidRDefault="00C01B0F" w:rsidP="00C34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B71BC3B" w14:textId="4E3918A8" w:rsidR="00C01B0F" w:rsidRPr="00612D31" w:rsidRDefault="00C01B0F" w:rsidP="0000477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double" w:sz="4" w:space="0" w:color="auto"/>
            </w:tcBorders>
          </w:tcPr>
          <w:p w14:paraId="72F4954B" w14:textId="4AD8C9AD" w:rsidR="00C01B0F" w:rsidRPr="001E2A9E" w:rsidRDefault="00C01B0F" w:rsidP="00331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E2A9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N</w:t>
            </w:r>
            <w:r w:rsidRPr="001E2A9E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O.</w:t>
            </w:r>
            <w:r w:rsidR="00F1163C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8</w:t>
            </w:r>
          </w:p>
        </w:tc>
      </w:tr>
      <w:tr w:rsidR="00C01B0F" w:rsidRPr="00612D31" w14:paraId="6F2F449B" w14:textId="1FD44DA1" w:rsidTr="00F572E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right w:val="single" w:sz="4" w:space="0" w:color="auto"/>
            </w:tcBorders>
            <w:vAlign w:val="center"/>
          </w:tcPr>
          <w:p w14:paraId="0B999F6B" w14:textId="267681B6" w:rsidR="00C01B0F" w:rsidRPr="006325D5" w:rsidRDefault="00F1163C" w:rsidP="008D06B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9</w:t>
            </w:r>
          </w:p>
        </w:tc>
        <w:tc>
          <w:tcPr>
            <w:tcW w:w="183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4C453D5" w14:textId="56D46BD6" w:rsidR="00C01B0F" w:rsidRPr="006325D5" w:rsidRDefault="00C01B0F" w:rsidP="008D0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管理技術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F85747C" w14:textId="170F25F9" w:rsidR="00C01B0F" w:rsidRPr="006325D5" w:rsidRDefault="00946E2E" w:rsidP="00946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製造現場の</w:t>
            </w:r>
            <w:r w:rsidR="00C01B0F" w:rsidRPr="006325D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現場監督者の育成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641BB5D" w14:textId="1B336459" w:rsidR="00C01B0F" w:rsidRDefault="00C01B0F" w:rsidP="00F572EB">
            <w:pPr>
              <w:spacing w:line="28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2月18日(土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A46CD1" w14:textId="7FDB2C5C" w:rsidR="00C01B0F" w:rsidRPr="00612D31" w:rsidRDefault="00C01B0F" w:rsidP="00C34DC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AC6CF2C" w14:textId="1771CB60" w:rsidR="00C01B0F" w:rsidRPr="00612D31" w:rsidRDefault="00C01B0F" w:rsidP="0000477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double" w:sz="4" w:space="0" w:color="auto"/>
            </w:tcBorders>
          </w:tcPr>
          <w:p w14:paraId="2EB2D6DB" w14:textId="46185518" w:rsidR="00C01B0F" w:rsidRPr="001E2A9E" w:rsidRDefault="00C01B0F" w:rsidP="00331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E2A9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2"/>
              </w:rPr>
              <w:t>O.</w:t>
            </w:r>
            <w:r w:rsidR="00F1163C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9</w:t>
            </w:r>
          </w:p>
        </w:tc>
      </w:tr>
      <w:tr w:rsidR="00C01B0F" w:rsidRPr="00612D31" w14:paraId="04175B6F" w14:textId="1DE96055" w:rsidTr="00F5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right w:val="single" w:sz="4" w:space="0" w:color="auto"/>
            </w:tcBorders>
            <w:vAlign w:val="center"/>
          </w:tcPr>
          <w:p w14:paraId="0367D2F1" w14:textId="59263D06" w:rsidR="00C01B0F" w:rsidRPr="006325D5" w:rsidRDefault="00C01B0F" w:rsidP="008D06BD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  <w:r w:rsidR="00F116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</w:t>
            </w:r>
          </w:p>
        </w:tc>
        <w:tc>
          <w:tcPr>
            <w:tcW w:w="183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BDF51F" w14:textId="77777777" w:rsidR="00C01B0F" w:rsidRPr="006325D5" w:rsidRDefault="00C01B0F" w:rsidP="008D0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11418EE" w14:textId="65328391" w:rsidR="00C01B0F" w:rsidRPr="006325D5" w:rsidRDefault="00C01B0F" w:rsidP="008D0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6325D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製造現場に活かす品質管理技法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D16EC38" w14:textId="1441D15D" w:rsidR="00C01B0F" w:rsidRDefault="00C01B0F" w:rsidP="00F572EB">
            <w:pPr>
              <w:spacing w:line="28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3月</w:t>
            </w:r>
            <w:r w:rsidR="00F572E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日(土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C91451" w14:textId="72BD8EA9" w:rsidR="00C01B0F" w:rsidRPr="00612D31" w:rsidRDefault="00C01B0F" w:rsidP="00C34DCA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+mn-cs"/>
                <w:b/>
                <w:bCs/>
                <w:kern w:val="2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2741FCA" w14:textId="6976D397" w:rsidR="00C01B0F" w:rsidRPr="00612D31" w:rsidRDefault="00C01B0F" w:rsidP="0000477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+mn-cs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double" w:sz="4" w:space="0" w:color="auto"/>
            </w:tcBorders>
          </w:tcPr>
          <w:p w14:paraId="1D216F61" w14:textId="4EC07CA5" w:rsidR="00C01B0F" w:rsidRPr="001E2A9E" w:rsidRDefault="00C01B0F" w:rsidP="00331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+mn-cs"/>
                <w:b/>
                <w:bCs/>
                <w:kern w:val="24"/>
                <w:sz w:val="22"/>
              </w:rPr>
            </w:pPr>
            <w:r w:rsidRPr="001E2A9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2"/>
              </w:rPr>
              <w:t>O.1</w:t>
            </w:r>
            <w:r w:rsidR="00F1163C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0</w:t>
            </w:r>
          </w:p>
        </w:tc>
      </w:tr>
      <w:tr w:rsidR="00C01B0F" w:rsidRPr="00612D31" w14:paraId="051D579C" w14:textId="26BA8F31" w:rsidTr="00F572E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right w:val="single" w:sz="4" w:space="0" w:color="auto"/>
            </w:tcBorders>
            <w:vAlign w:val="center"/>
          </w:tcPr>
          <w:p w14:paraId="0F1B7510" w14:textId="3980D51F" w:rsidR="00C01B0F" w:rsidRPr="006325D5" w:rsidRDefault="00C01B0F" w:rsidP="008D06B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  <w:r w:rsidR="00F116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</w:p>
        </w:tc>
        <w:tc>
          <w:tcPr>
            <w:tcW w:w="183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CE13D4" w14:textId="77777777" w:rsidR="00C01B0F" w:rsidRPr="006325D5" w:rsidRDefault="00C01B0F" w:rsidP="008D06BD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B66A215" w14:textId="5DC92083" w:rsidR="00C01B0F" w:rsidRPr="006325D5" w:rsidRDefault="00C01B0F" w:rsidP="008D06BD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6325D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製造現場の問題解決手法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1524FE" w14:textId="51633CBD" w:rsidR="00C01B0F" w:rsidRDefault="00C01B0F" w:rsidP="00F572EB">
            <w:pPr>
              <w:spacing w:line="28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月1</w:t>
            </w:r>
            <w: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日(土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225286" w14:textId="2370FFE1" w:rsidR="00C01B0F" w:rsidRPr="00612D31" w:rsidRDefault="00C01B0F" w:rsidP="00C34DC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+mn-cs"/>
                <w:b/>
                <w:bCs/>
                <w:kern w:val="2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73E0F5C" w14:textId="5DBEA6F6" w:rsidR="00C01B0F" w:rsidRPr="00612D31" w:rsidRDefault="00C01B0F" w:rsidP="0000477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+mn-cs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double" w:sz="4" w:space="0" w:color="auto"/>
            </w:tcBorders>
          </w:tcPr>
          <w:p w14:paraId="5E14120E" w14:textId="02617589" w:rsidR="00C01B0F" w:rsidRPr="001E2A9E" w:rsidRDefault="00C01B0F" w:rsidP="00331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+mn-cs"/>
                <w:b/>
                <w:bCs/>
                <w:kern w:val="24"/>
                <w:sz w:val="22"/>
              </w:rPr>
            </w:pPr>
            <w:r w:rsidRPr="001E2A9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2"/>
              </w:rPr>
              <w:t>O.1</w:t>
            </w:r>
            <w:r w:rsidR="00F1163C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1</w:t>
            </w:r>
          </w:p>
        </w:tc>
      </w:tr>
      <w:tr w:rsidR="00C01B0F" w:rsidRPr="00612D31" w14:paraId="090DE21E" w14:textId="77777777" w:rsidTr="00F5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right w:val="single" w:sz="4" w:space="0" w:color="auto"/>
            </w:tcBorders>
            <w:vAlign w:val="center"/>
          </w:tcPr>
          <w:p w14:paraId="548330C5" w14:textId="39408503" w:rsidR="00C01B0F" w:rsidRDefault="00C01B0F" w:rsidP="008D06B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  <w:r w:rsidR="00F116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</w:t>
            </w:r>
          </w:p>
        </w:tc>
        <w:tc>
          <w:tcPr>
            <w:tcW w:w="1836" w:type="dxa"/>
            <w:vMerge w:val="restart"/>
            <w:tcBorders>
              <w:right w:val="single" w:sz="4" w:space="0" w:color="auto"/>
            </w:tcBorders>
          </w:tcPr>
          <w:p w14:paraId="1F80C9BA" w14:textId="77777777" w:rsidR="00C01B0F" w:rsidRDefault="00C01B0F" w:rsidP="00801512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避けて通れない</w:t>
            </w:r>
          </w:p>
          <w:p w14:paraId="47F2DB65" w14:textId="2AC7A8D5" w:rsidR="00C01B0F" w:rsidRPr="006325D5" w:rsidRDefault="00C01B0F" w:rsidP="00801512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IoT技術の利用方法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AD785C3" w14:textId="4597CDF2" w:rsidR="00C01B0F" w:rsidRPr="006325D5" w:rsidRDefault="0028373D" w:rsidP="008D06B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I</w:t>
            </w:r>
            <w:r w:rsidR="00C01B0F" w:rsidRPr="000F202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oT導入プロジェクトの推進とデータ活用によるビジネス展開（１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335C09" w14:textId="27EABD0A" w:rsidR="00C01B0F" w:rsidRDefault="00C01B0F" w:rsidP="00F572EB">
            <w:pPr>
              <w:spacing w:line="28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4月</w:t>
            </w:r>
            <w:r w:rsidR="00F572E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1日(土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5EA913" w14:textId="7970126E" w:rsidR="00C01B0F" w:rsidRDefault="00C01B0F" w:rsidP="00C34DCA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48915A5" w14:textId="77777777" w:rsidR="00C01B0F" w:rsidRPr="00612D31" w:rsidRDefault="00C01B0F" w:rsidP="0000477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+mn-cs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double" w:sz="4" w:space="0" w:color="auto"/>
            </w:tcBorders>
          </w:tcPr>
          <w:p w14:paraId="6A102950" w14:textId="03183FD2" w:rsidR="00C01B0F" w:rsidRPr="001E2A9E" w:rsidRDefault="00C01B0F" w:rsidP="00331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E2A9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N</w:t>
            </w:r>
            <w:r w:rsidRPr="001E2A9E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O.1</w:t>
            </w:r>
            <w:r w:rsidR="00F1163C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2</w:t>
            </w:r>
          </w:p>
        </w:tc>
      </w:tr>
      <w:tr w:rsidR="00C01B0F" w:rsidRPr="00612D31" w14:paraId="00ACAFF7" w14:textId="77777777" w:rsidTr="00C00F24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right w:val="single" w:sz="4" w:space="0" w:color="auto"/>
            </w:tcBorders>
            <w:vAlign w:val="center"/>
          </w:tcPr>
          <w:p w14:paraId="5AA0BFDE" w14:textId="38DBC87F" w:rsidR="00C01B0F" w:rsidRDefault="00C01B0F" w:rsidP="008D06B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  <w:r w:rsidR="00F116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</w:t>
            </w:r>
          </w:p>
        </w:tc>
        <w:tc>
          <w:tcPr>
            <w:tcW w:w="1836" w:type="dxa"/>
            <w:vMerge/>
            <w:tcBorders>
              <w:right w:val="single" w:sz="4" w:space="0" w:color="auto"/>
            </w:tcBorders>
          </w:tcPr>
          <w:p w14:paraId="63ED99FD" w14:textId="77777777" w:rsidR="00C01B0F" w:rsidRPr="006325D5" w:rsidRDefault="00C01B0F" w:rsidP="008D06BD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D395FCB" w14:textId="1F59FF91" w:rsidR="00C01B0F" w:rsidRPr="006325D5" w:rsidRDefault="000D29DF" w:rsidP="008D06BD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I</w:t>
            </w:r>
            <w:r w:rsidR="00C01B0F" w:rsidRPr="000F202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oT導入プロジェクトの推進とデータ活用によるビジネス展開（</w:t>
            </w:r>
            <w:r w:rsidR="00C01B0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２</w:t>
            </w:r>
            <w:r w:rsidR="00C01B0F" w:rsidRPr="000F202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D1CC345" w14:textId="666331C2" w:rsidR="00C01B0F" w:rsidRDefault="00C01B0F" w:rsidP="00F572EB">
            <w:pPr>
              <w:spacing w:line="28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4月1</w:t>
            </w:r>
            <w: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日(土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D59" w14:textId="59436030" w:rsidR="00C01B0F" w:rsidRDefault="00C01B0F" w:rsidP="00C34DC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1E76A69" w14:textId="77777777" w:rsidR="00C01B0F" w:rsidRPr="00612D31" w:rsidRDefault="00C01B0F" w:rsidP="0000477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+mn-cs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double" w:sz="4" w:space="0" w:color="auto"/>
            </w:tcBorders>
          </w:tcPr>
          <w:p w14:paraId="05EA1823" w14:textId="601E301D" w:rsidR="00C01B0F" w:rsidRPr="001E2A9E" w:rsidRDefault="00C01B0F" w:rsidP="00331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E2A9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N</w:t>
            </w:r>
            <w:r w:rsidRPr="001E2A9E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O.1</w:t>
            </w:r>
            <w:r w:rsidR="00F1163C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3</w:t>
            </w:r>
          </w:p>
        </w:tc>
      </w:tr>
    </w:tbl>
    <w:p w14:paraId="6D4E6E5B" w14:textId="0128BC87" w:rsidR="00B41A3C" w:rsidRDefault="00B41A3C" w:rsidP="00FF16A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94869B2" w14:textId="77777777" w:rsidR="00331894" w:rsidRDefault="00331894" w:rsidP="00451448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618A2F" w14:textId="0A0B842B" w:rsidR="00451448" w:rsidRPr="00714A87" w:rsidRDefault="00714A87" w:rsidP="00451448">
      <w:pPr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14A87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技術系人材育成セミナー</w:t>
      </w:r>
      <w:r w:rsidR="00451448" w:rsidRPr="00714A87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参加申込書</w:t>
      </w:r>
    </w:p>
    <w:p w14:paraId="3AAE7FA0" w14:textId="77777777" w:rsidR="00451448" w:rsidRPr="000343B7" w:rsidRDefault="00451448" w:rsidP="00E83FFF">
      <w:pPr>
        <w:spacing w:line="300" w:lineRule="exact"/>
        <w:ind w:firstLineChars="800" w:firstLine="2240"/>
        <w:rPr>
          <w:rFonts w:ascii="ＭＳ Ｐゴシック" w:eastAsia="ＭＳ Ｐゴシック" w:hAnsi="ＭＳ Ｐゴシック"/>
          <w:sz w:val="28"/>
          <w:szCs w:val="28"/>
        </w:rPr>
      </w:pPr>
      <w:r w:rsidRPr="000343B7">
        <w:rPr>
          <w:rFonts w:ascii="ＭＳ Ｐゴシック" w:eastAsia="ＭＳ Ｐゴシック" w:hAnsi="ＭＳ Ｐゴシック" w:hint="eastAsia"/>
          <w:sz w:val="28"/>
          <w:szCs w:val="28"/>
        </w:rPr>
        <w:t>下記に記載の上、E-mail</w:t>
      </w:r>
      <w:r w:rsidRPr="00CA2E0A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または</w:t>
      </w:r>
      <w:r w:rsidRPr="000343B7">
        <w:rPr>
          <w:rFonts w:ascii="ＭＳ Ｐゴシック" w:eastAsia="ＭＳ Ｐゴシック" w:hAnsi="ＭＳ Ｐゴシック" w:hint="eastAsia"/>
          <w:sz w:val="28"/>
          <w:szCs w:val="28"/>
        </w:rPr>
        <w:t>Fax、にてお送りください。</w:t>
      </w:r>
    </w:p>
    <w:p w14:paraId="7D8F68BC" w14:textId="53663292" w:rsidR="00261790" w:rsidRDefault="00451448" w:rsidP="00E83FFF">
      <w:pPr>
        <w:spacing w:line="300" w:lineRule="exact"/>
        <w:ind w:firstLineChars="2000" w:firstLine="4316"/>
        <w:rPr>
          <w:rStyle w:val="a6"/>
          <w:rFonts w:asciiTheme="minorEastAsia" w:hAnsiTheme="minorEastAsia"/>
          <w:sz w:val="22"/>
        </w:rPr>
      </w:pPr>
      <w:r w:rsidRPr="00E83FFF">
        <w:rPr>
          <w:rFonts w:asciiTheme="minorEastAsia" w:hAnsiTheme="minorEastAsia"/>
          <w:b/>
          <w:bCs/>
          <w:sz w:val="22"/>
        </w:rPr>
        <w:t>Fax</w:t>
      </w:r>
      <w:r w:rsidRPr="00E83FFF">
        <w:rPr>
          <w:rFonts w:asciiTheme="minorEastAsia" w:hAnsiTheme="minorEastAsia"/>
          <w:sz w:val="22"/>
        </w:rPr>
        <w:t xml:space="preserve"> 078-599-7545</w:t>
      </w:r>
      <w:r w:rsidRPr="00E83FFF">
        <w:rPr>
          <w:rFonts w:asciiTheme="minorEastAsia" w:hAnsiTheme="minorEastAsia" w:hint="eastAsia"/>
          <w:sz w:val="22"/>
        </w:rPr>
        <w:t xml:space="preserve">　</w:t>
      </w:r>
      <w:r w:rsidRPr="00E83FFF">
        <w:rPr>
          <w:rFonts w:asciiTheme="minorEastAsia" w:hAnsiTheme="minorEastAsia"/>
          <w:b/>
          <w:bCs/>
          <w:sz w:val="22"/>
        </w:rPr>
        <w:t>E-mail</w:t>
      </w:r>
      <w:r w:rsidRPr="00E83FFF">
        <w:rPr>
          <w:rFonts w:asciiTheme="minorEastAsia" w:hAnsiTheme="minorEastAsia"/>
          <w:sz w:val="22"/>
        </w:rPr>
        <w:t xml:space="preserve"> </w:t>
      </w:r>
      <w:hyperlink r:id="rId8" w:history="1">
        <w:r w:rsidRPr="00E83FFF">
          <w:rPr>
            <w:rStyle w:val="a6"/>
            <w:rFonts w:asciiTheme="minorEastAsia" w:hAnsiTheme="minorEastAsia"/>
            <w:sz w:val="22"/>
          </w:rPr>
          <w:t>kobeinfo@hpea-npo.com</w:t>
        </w:r>
      </w:hyperlink>
    </w:p>
    <w:p w14:paraId="42D6332B" w14:textId="44B152E4" w:rsidR="00237A3C" w:rsidRPr="0016784E" w:rsidRDefault="00073AC3" w:rsidP="003351BC">
      <w:pPr>
        <w:spacing w:line="280" w:lineRule="exact"/>
        <w:ind w:right="480" w:firstLineChars="50" w:firstLine="80"/>
        <w:rPr>
          <w:rFonts w:ascii="ＭＳ Ｐゴシック" w:eastAsia="ＭＳ Ｐゴシック" w:hAnsi="ＭＳ Ｐゴシック"/>
          <w:b/>
          <w:bCs/>
          <w:color w:val="1F3864" w:themeColor="accent1" w:themeShade="80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申込み期限</w:t>
      </w:r>
      <w:r w:rsidR="003351BC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 </w:t>
      </w:r>
      <w:r w:rsidR="003351BC" w:rsidRPr="0016784E">
        <w:rPr>
          <w:rFonts w:ascii="ＭＳ Ｐゴシック" w:eastAsia="ＭＳ Ｐゴシック" w:hAnsi="ＭＳ Ｐゴシック"/>
          <w:b/>
          <w:bCs/>
          <w:sz w:val="16"/>
          <w:szCs w:val="16"/>
        </w:rPr>
        <w:t xml:space="preserve">   </w:t>
      </w:r>
      <w:r w:rsidR="003351BC" w:rsidRPr="0016784E">
        <w:rPr>
          <w:rFonts w:ascii="ＭＳ Ｐゴシック" w:eastAsia="ＭＳ Ｐゴシック" w:hAnsi="ＭＳ Ｐゴシック" w:hint="eastAsia"/>
          <w:sz w:val="16"/>
          <w:szCs w:val="16"/>
        </w:rPr>
        <w:t>■</w:t>
      </w:r>
      <w:r w:rsidR="00D468E4">
        <w:rPr>
          <w:rFonts w:ascii="ＭＳ Ｐゴシック" w:eastAsia="ＭＳ Ｐゴシック" w:hAnsi="ＭＳ Ｐゴシック" w:hint="eastAsia"/>
          <w:sz w:val="16"/>
          <w:szCs w:val="16"/>
        </w:rPr>
        <w:t xml:space="preserve">  </w:t>
      </w:r>
      <w:r w:rsidR="00451448" w:rsidRPr="0016784E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>技術系</w:t>
      </w:r>
      <w:r w:rsidR="0030590D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>キーマン</w:t>
      </w:r>
      <w:r w:rsidRPr="0016784E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>育成プログラム全コース</w:t>
      </w:r>
      <w:r w:rsidRPr="0016784E">
        <w:rPr>
          <w:rFonts w:ascii="ＭＳ Ｐゴシック" w:eastAsia="ＭＳ Ｐゴシック" w:hAnsi="ＭＳ Ｐゴシック" w:hint="eastAsia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 xml:space="preserve">　</w:t>
      </w:r>
      <w:r w:rsidR="003351BC" w:rsidRPr="0016784E">
        <w:rPr>
          <w:rFonts w:ascii="ＭＳ Ｐゴシック" w:eastAsia="ＭＳ Ｐゴシック" w:hAnsi="ＭＳ Ｐゴシック" w:hint="eastAsia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 xml:space="preserve">　　　</w:t>
      </w:r>
      <w:r w:rsidR="00E83FFF">
        <w:rPr>
          <w:rFonts w:ascii="ＭＳ Ｐゴシック" w:eastAsia="ＭＳ Ｐゴシック" w:hAnsi="ＭＳ Ｐゴシック" w:hint="eastAsia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 xml:space="preserve">　　　　　　　　　</w:t>
      </w:r>
      <w:r w:rsidR="003351BC" w:rsidRPr="0016784E">
        <w:rPr>
          <w:rFonts w:ascii="ＭＳ Ｐゴシック" w:eastAsia="ＭＳ Ｐゴシック" w:hAnsi="ＭＳ Ｐゴシック" w:hint="eastAsia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 xml:space="preserve">　　</w:t>
      </w:r>
      <w:r w:rsidR="005A6A24" w:rsidRPr="0016784E">
        <w:rPr>
          <w:rFonts w:ascii="ＭＳ Ｐゴシック" w:eastAsia="ＭＳ Ｐゴシック" w:hAnsi="ＭＳ Ｐゴシック" w:hint="eastAsia"/>
          <w:b/>
          <w:bCs/>
          <w:color w:val="1F3864" w:themeColor="accent1" w:themeShade="80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 xml:space="preserve">　</w:t>
      </w:r>
      <w:r w:rsidR="00E23F69" w:rsidRPr="0016784E">
        <w:rPr>
          <w:rFonts w:ascii="ＭＳ Ｐゴシック" w:eastAsia="ＭＳ Ｐゴシック" w:hAnsi="ＭＳ Ｐゴシック" w:hint="eastAsia"/>
          <w:b/>
          <w:bCs/>
          <w:color w:val="1F3864" w:themeColor="accent1" w:themeShade="80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>9</w:t>
      </w:r>
      <w:r w:rsidRPr="0016784E">
        <w:rPr>
          <w:rFonts w:ascii="ＭＳ Ｐゴシック" w:eastAsia="ＭＳ Ｐゴシック" w:hAnsi="ＭＳ Ｐゴシック" w:hint="eastAsia"/>
          <w:b/>
          <w:bCs/>
          <w:color w:val="1F3864" w:themeColor="accent1" w:themeShade="80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>月3</w:t>
      </w:r>
      <w:r w:rsidR="00192414">
        <w:rPr>
          <w:rFonts w:ascii="ＭＳ Ｐゴシック" w:eastAsia="ＭＳ Ｐゴシック" w:hAnsi="ＭＳ Ｐゴシック" w:hint="eastAsia"/>
          <w:b/>
          <w:bCs/>
          <w:color w:val="1F3864" w:themeColor="accent1" w:themeShade="80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>１</w:t>
      </w:r>
      <w:r w:rsidRPr="0016784E">
        <w:rPr>
          <w:rFonts w:ascii="ＭＳ Ｐゴシック" w:eastAsia="ＭＳ Ｐゴシック" w:hAnsi="ＭＳ Ｐゴシック" w:hint="eastAsia"/>
          <w:b/>
          <w:bCs/>
          <w:color w:val="1F3864" w:themeColor="accent1" w:themeShade="80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>日</w:t>
      </w:r>
      <w:r w:rsidR="005A6A24" w:rsidRPr="0016784E">
        <w:rPr>
          <w:rFonts w:ascii="ＭＳ Ｐゴシック" w:eastAsia="ＭＳ Ｐゴシック" w:hAnsi="ＭＳ Ｐゴシック" w:hint="eastAsia"/>
          <w:b/>
          <w:bCs/>
          <w:color w:val="1F3864" w:themeColor="accent1" w:themeShade="80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 xml:space="preserve">　まで</w:t>
      </w:r>
    </w:p>
    <w:p w14:paraId="61B5687D" w14:textId="196D83F0" w:rsidR="0095027F" w:rsidRPr="00D468E4" w:rsidRDefault="00451448" w:rsidP="00D468E4">
      <w:pPr>
        <w:pStyle w:val="a7"/>
        <w:numPr>
          <w:ilvl w:val="0"/>
          <w:numId w:val="6"/>
        </w:numPr>
        <w:spacing w:line="280" w:lineRule="exact"/>
        <w:ind w:leftChars="0" w:right="644"/>
        <w:rPr>
          <w:rFonts w:ascii="ＭＳ Ｐゴシック" w:eastAsia="ＭＳ Ｐゴシック" w:hAnsi="ＭＳ Ｐゴシック"/>
          <w:b/>
          <w:bCs/>
          <w:sz w:val="16"/>
          <w:szCs w:val="16"/>
        </w:rPr>
      </w:pPr>
      <w:r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39700">
            <w14:schemeClr w14:val="accent6">
              <w14:alpha w14:val="60000"/>
              <w14:satMod w14:val="175000"/>
            </w14:schemeClr>
          </w14:glow>
        </w:rPr>
        <w:t>どれでも、いくつでも選べる個別</w:t>
      </w:r>
      <w:r w:rsidR="00E23F69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39700">
            <w14:schemeClr w14:val="accent6">
              <w14:alpha w14:val="60000"/>
              <w14:satMod w14:val="175000"/>
            </w14:schemeClr>
          </w14:glow>
        </w:rPr>
        <w:t>受講</w:t>
      </w:r>
      <w:r w:rsidR="00073AC3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>コース</w:t>
      </w:r>
      <w:r w:rsidR="000343B7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>、</w:t>
      </w:r>
      <w:r w:rsidR="00073AC3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>各コース</w:t>
      </w:r>
      <w:r w:rsidR="0030590D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30590D" w:rsidRPr="00D468E4">
        <w:rPr>
          <w:rFonts w:ascii="ＭＳ Ｐゴシック" w:eastAsia="ＭＳ Ｐゴシック" w:hAnsi="ＭＳ Ｐゴシック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 xml:space="preserve">     </w:t>
      </w:r>
      <w:r w:rsidR="00D468E4">
        <w:rPr>
          <w:rFonts w:ascii="ＭＳ Ｐゴシック" w:eastAsia="ＭＳ Ｐゴシック" w:hAnsi="ＭＳ Ｐゴシック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 xml:space="preserve">  </w:t>
      </w:r>
      <w:r w:rsidR="0030590D" w:rsidRPr="00D468E4">
        <w:rPr>
          <w:rFonts w:ascii="ＭＳ Ｐゴシック" w:eastAsia="ＭＳ Ｐゴシック" w:hAnsi="ＭＳ Ｐゴシック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073AC3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>開催日の</w:t>
      </w:r>
      <w:r w:rsidR="00B3537B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>２</w:t>
      </w:r>
      <w:r w:rsidR="00073AC3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>週間(</w:t>
      </w:r>
      <w:r w:rsidR="00B3537B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>14</w:t>
      </w:r>
      <w:r w:rsidR="00073AC3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>日)前まで</w:t>
      </w:r>
    </w:p>
    <w:p w14:paraId="243BFF72" w14:textId="6656A1CE" w:rsidR="0095027F" w:rsidRPr="0016784E" w:rsidRDefault="0095027F" w:rsidP="009977AB">
      <w:pPr>
        <w:ind w:firstLineChars="900" w:firstLine="1440"/>
        <w:rPr>
          <w:rFonts w:ascii="ＭＳ Ｐゴシック" w:eastAsia="ＭＳ Ｐゴシック" w:hAnsi="ＭＳ Ｐゴシック"/>
          <w:sz w:val="16"/>
          <w:szCs w:val="16"/>
        </w:rPr>
      </w:pP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>（キャンセル時は開催3日前までにご連絡ください</w:t>
      </w:r>
      <w:r w:rsidR="003A2F63" w:rsidRPr="0016784E">
        <w:rPr>
          <w:rFonts w:ascii="ＭＳ Ｐゴシック" w:eastAsia="ＭＳ Ｐゴシック" w:hAnsi="ＭＳ Ｐゴシック" w:hint="eastAsia"/>
          <w:sz w:val="16"/>
          <w:szCs w:val="16"/>
        </w:rPr>
        <w:t>。受講料を返却させていただきます）</w:t>
      </w:r>
    </w:p>
    <w:p w14:paraId="37D59A04" w14:textId="4D4B43EF" w:rsidR="005A6A24" w:rsidRPr="0016784E" w:rsidRDefault="00D874EB" w:rsidP="005A6A24">
      <w:pPr>
        <w:spacing w:line="260" w:lineRule="exact"/>
        <w:ind w:left="803" w:hangingChars="500" w:hanging="803"/>
        <w:rPr>
          <w:rFonts w:ascii="ＭＳ Ｐゴシック" w:eastAsia="ＭＳ Ｐゴシック" w:hAnsi="ＭＳ Ｐゴシック"/>
          <w:sz w:val="16"/>
          <w:szCs w:val="16"/>
        </w:rPr>
      </w:pPr>
      <w:r w:rsidRPr="00D468E4">
        <w:rPr>
          <w:rFonts w:ascii="ＭＳ Ｐゴシック" w:eastAsia="ＭＳ Ｐゴシック" w:hAnsi="ＭＳ Ｐゴシック" w:hint="eastAsia"/>
          <w:b/>
          <w:bCs/>
          <w:kern w:val="0"/>
          <w:sz w:val="16"/>
          <w:szCs w:val="16"/>
        </w:rPr>
        <w:t>申し込</w:t>
      </w:r>
      <w:r w:rsidR="005A6A24" w:rsidRPr="00D468E4">
        <w:rPr>
          <w:rFonts w:ascii="ＭＳ Ｐゴシック" w:eastAsia="ＭＳ Ｐゴシック" w:hAnsi="ＭＳ Ｐゴシック" w:hint="eastAsia"/>
          <w:b/>
          <w:bCs/>
          <w:kern w:val="0"/>
          <w:sz w:val="16"/>
          <w:szCs w:val="16"/>
        </w:rPr>
        <w:t>方法</w:t>
      </w:r>
      <w:r w:rsidRPr="00D468E4">
        <w:rPr>
          <w:rFonts w:ascii="ＭＳ Ｐゴシック" w:eastAsia="ＭＳ Ｐゴシック" w:hAnsi="ＭＳ Ｐゴシック" w:hint="eastAsia"/>
          <w:b/>
          <w:bCs/>
          <w:kern w:val="0"/>
          <w:sz w:val="16"/>
          <w:szCs w:val="16"/>
        </w:rPr>
        <w:t xml:space="preserve">　</w:t>
      </w:r>
      <w:r w:rsidR="00073AC3" w:rsidRPr="0016784E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30590D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073AC3" w:rsidRPr="0016784E">
        <w:rPr>
          <w:rFonts w:ascii="ＭＳ Ｐゴシック" w:eastAsia="ＭＳ Ｐゴシック" w:hAnsi="ＭＳ Ｐゴシック" w:hint="eastAsia"/>
          <w:sz w:val="16"/>
          <w:szCs w:val="16"/>
        </w:rPr>
        <w:t>申込書に所定事項をご記入の上、</w:t>
      </w:r>
      <w:r w:rsidR="005E37E5" w:rsidRPr="0016784E">
        <w:rPr>
          <w:rFonts w:ascii="ＭＳ Ｐゴシック" w:eastAsia="ＭＳ Ｐゴシック" w:hAnsi="ＭＳ Ｐゴシック" w:hint="eastAsia"/>
          <w:sz w:val="16"/>
          <w:szCs w:val="16"/>
        </w:rPr>
        <w:t>E-mail</w:t>
      </w:r>
      <w:r w:rsidR="00073AC3" w:rsidRPr="0016784E">
        <w:rPr>
          <w:rFonts w:ascii="ＭＳ Ｐゴシック" w:eastAsia="ＭＳ Ｐゴシック" w:hAnsi="ＭＳ Ｐゴシック" w:hint="eastAsia"/>
          <w:sz w:val="16"/>
          <w:szCs w:val="16"/>
        </w:rPr>
        <w:t>または</w:t>
      </w:r>
      <w:r w:rsidR="005E37E5" w:rsidRPr="0016784E">
        <w:rPr>
          <w:rFonts w:ascii="ＭＳ Ｐゴシック" w:eastAsia="ＭＳ Ｐゴシック" w:hAnsi="ＭＳ Ｐゴシック" w:hint="eastAsia"/>
          <w:sz w:val="16"/>
          <w:szCs w:val="16"/>
        </w:rPr>
        <w:t>FAX</w:t>
      </w:r>
      <w:r w:rsidR="00073AC3" w:rsidRPr="0016784E">
        <w:rPr>
          <w:rFonts w:ascii="ＭＳ Ｐゴシック" w:eastAsia="ＭＳ Ｐゴシック" w:hAnsi="ＭＳ Ｐゴシック" w:hint="eastAsia"/>
          <w:sz w:val="16"/>
          <w:szCs w:val="16"/>
        </w:rPr>
        <w:t>でお願いします。</w:t>
      </w:r>
    </w:p>
    <w:p w14:paraId="05FF6561" w14:textId="38053CDC" w:rsidR="0065346E" w:rsidRPr="0016784E" w:rsidRDefault="00003155" w:rsidP="00E83FFF">
      <w:pPr>
        <w:spacing w:line="260" w:lineRule="exact"/>
        <w:ind w:left="803" w:hangingChars="500" w:hanging="803"/>
        <w:rPr>
          <w:rStyle w:val="a6"/>
          <w:rFonts w:ascii="ＭＳ Ｐゴシック" w:eastAsia="ＭＳ Ｐゴシック" w:hAnsi="ＭＳ Ｐゴシック"/>
          <w:sz w:val="16"/>
          <w:szCs w:val="16"/>
        </w:rPr>
      </w:pPr>
      <w:r w:rsidRPr="0016784E">
        <w:rPr>
          <w:rFonts w:ascii="ＭＳ Ｐゴシック" w:eastAsia="ＭＳ Ｐゴシック" w:hAnsi="ＭＳ Ｐゴシック" w:hint="eastAsia"/>
          <w:b/>
          <w:bCs/>
          <w:kern w:val="0"/>
          <w:sz w:val="16"/>
          <w:szCs w:val="16"/>
        </w:rPr>
        <w:t xml:space="preserve"> </w:t>
      </w:r>
      <w:r w:rsidRPr="0016784E">
        <w:rPr>
          <w:rFonts w:ascii="ＭＳ Ｐゴシック" w:eastAsia="ＭＳ Ｐゴシック" w:hAnsi="ＭＳ Ｐゴシック"/>
          <w:b/>
          <w:bCs/>
          <w:kern w:val="0"/>
          <w:sz w:val="16"/>
          <w:szCs w:val="16"/>
        </w:rPr>
        <w:t xml:space="preserve">             </w:t>
      </w:r>
      <w:r w:rsidRPr="0016784E">
        <w:rPr>
          <w:rFonts w:ascii="ＭＳ Ｐゴシック" w:eastAsia="ＭＳ Ｐゴシック" w:hAnsi="ＭＳ Ｐゴシック"/>
          <w:b/>
          <w:bCs/>
          <w:sz w:val="16"/>
          <w:szCs w:val="16"/>
        </w:rPr>
        <w:t>Fax 078-599-7545</w:t>
      </w:r>
      <w:r w:rsidRPr="0016784E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　</w:t>
      </w:r>
      <w:r w:rsidRPr="0016784E">
        <w:rPr>
          <w:rFonts w:ascii="ＭＳ Ｐゴシック" w:eastAsia="ＭＳ Ｐゴシック" w:hAnsi="ＭＳ Ｐゴシック"/>
          <w:b/>
          <w:bCs/>
          <w:sz w:val="16"/>
          <w:szCs w:val="16"/>
        </w:rPr>
        <w:t xml:space="preserve">E-mail </w:t>
      </w:r>
      <w:hyperlink r:id="rId9" w:history="1">
        <w:r w:rsidRPr="0016784E">
          <w:rPr>
            <w:rStyle w:val="a6"/>
            <w:rFonts w:ascii="ＭＳ Ｐゴシック" w:eastAsia="ＭＳ Ｐゴシック" w:hAnsi="ＭＳ Ｐゴシック"/>
            <w:b/>
            <w:bCs/>
            <w:sz w:val="16"/>
            <w:szCs w:val="16"/>
          </w:rPr>
          <w:t>kobeinfo@hpea-npo.com</w:t>
        </w:r>
      </w:hyperlink>
      <w:r w:rsidR="00E83FFF">
        <w:rPr>
          <w:rStyle w:val="a6"/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　　</w:t>
      </w:r>
      <w:r w:rsidR="0065346E" w:rsidRPr="0016784E">
        <w:rPr>
          <w:rFonts w:ascii="ＭＳ Ｐゴシック" w:eastAsia="ＭＳ Ｐゴシック" w:hAnsi="ＭＳ Ｐゴシック" w:hint="eastAsia"/>
          <w:sz w:val="16"/>
          <w:szCs w:val="16"/>
        </w:rPr>
        <w:t>兵庫県技術士会</w:t>
      </w:r>
      <w:r w:rsidR="005A6A24" w:rsidRPr="0016784E">
        <w:rPr>
          <w:rFonts w:ascii="ＭＳ Ｐゴシック" w:eastAsia="ＭＳ Ｐゴシック" w:hAnsi="ＭＳ Ｐゴシック" w:hint="eastAsia"/>
          <w:sz w:val="16"/>
          <w:szCs w:val="16"/>
        </w:rPr>
        <w:t>ホームページ</w:t>
      </w:r>
      <w:hyperlink r:id="rId10" w:history="1">
        <w:r w:rsidR="005A6A24" w:rsidRPr="0016784E">
          <w:rPr>
            <w:rStyle w:val="a6"/>
            <w:rFonts w:ascii="ＭＳ Ｐゴシック" w:eastAsia="ＭＳ Ｐゴシック" w:hAnsi="ＭＳ Ｐゴシック"/>
            <w:sz w:val="16"/>
            <w:szCs w:val="16"/>
          </w:rPr>
          <w:t>https://www.hpea-npo.com/i-2044-2.htm</w:t>
        </w:r>
      </w:hyperlink>
    </w:p>
    <w:p w14:paraId="658363A9" w14:textId="3BFCA375" w:rsidR="00073AC3" w:rsidRPr="0016784E" w:rsidRDefault="005A6A24" w:rsidP="00421534">
      <w:pPr>
        <w:spacing w:line="260" w:lineRule="exact"/>
        <w:ind w:firstLineChars="700" w:firstLine="1120"/>
        <w:rPr>
          <w:rFonts w:ascii="ＭＳ Ｐゴシック" w:eastAsia="ＭＳ Ｐゴシック" w:hAnsi="ＭＳ Ｐゴシック"/>
          <w:sz w:val="16"/>
          <w:szCs w:val="16"/>
        </w:rPr>
      </w:pP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>より</w:t>
      </w:r>
      <w:r w:rsidR="00021E1D" w:rsidRPr="0016784E"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  <w:t>、申し込み用紙をダウンロードして、お</w:t>
      </w:r>
      <w:r w:rsidRPr="0016784E"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  <w:t>申し込みください。</w:t>
      </w:r>
      <w:r w:rsidR="00073AC3" w:rsidRPr="0016784E">
        <w:rPr>
          <w:rFonts w:ascii="ＭＳ Ｐゴシック" w:eastAsia="ＭＳ Ｐゴシック" w:hAnsi="ＭＳ Ｐゴシック" w:hint="eastAsia"/>
          <w:sz w:val="16"/>
          <w:szCs w:val="16"/>
        </w:rPr>
        <w:t>受講料は、事前に下記にお振込下さい</w:t>
      </w:r>
    </w:p>
    <w:p w14:paraId="73E7647B" w14:textId="7F283B1F" w:rsidR="00073AC3" w:rsidRPr="0016784E" w:rsidRDefault="00073AC3" w:rsidP="00E83FFF">
      <w:pPr>
        <w:spacing w:line="26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</w:t>
      </w:r>
      <w:r w:rsidR="00E83FFF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="00E83FFF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E83FFF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="00E83FFF">
        <w:rPr>
          <w:rFonts w:ascii="ＭＳ Ｐゴシック" w:eastAsia="ＭＳ Ｐゴシック" w:hAnsi="ＭＳ Ｐゴシック"/>
          <w:sz w:val="16"/>
          <w:szCs w:val="16"/>
        </w:rPr>
        <w:t xml:space="preserve">  </w:t>
      </w: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 xml:space="preserve">三井住友銀行　神戸駅前支店　普通預金　７６９１８３４　</w:t>
      </w:r>
      <w:r w:rsidR="000343B7" w:rsidRPr="0016784E">
        <w:rPr>
          <w:rFonts w:ascii="ＭＳ Ｐゴシック" w:eastAsia="ＭＳ Ｐゴシック" w:hAnsi="ＭＳ Ｐゴシック"/>
          <w:sz w:val="16"/>
          <w:szCs w:val="16"/>
        </w:rPr>
        <w:tab/>
      </w: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 xml:space="preserve">特定非営利活動法人　兵庫県技術士会　</w:t>
      </w:r>
      <w:r w:rsidR="005A6A24" w:rsidRPr="0016784E">
        <w:rPr>
          <w:rFonts w:ascii="ＭＳ Ｐゴシック" w:eastAsia="ＭＳ Ｐゴシック" w:hAnsi="ＭＳ Ｐゴシック" w:hint="eastAsia"/>
          <w:sz w:val="16"/>
          <w:szCs w:val="16"/>
        </w:rPr>
        <w:t>技術系人材育成</w:t>
      </w: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>グループ</w:t>
      </w:r>
    </w:p>
    <w:p w14:paraId="10323746" w14:textId="5B0C3668" w:rsidR="000A220A" w:rsidRDefault="00073AC3" w:rsidP="00021E1D">
      <w:pPr>
        <w:pStyle w:val="a4"/>
        <w:spacing w:line="26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16784E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お問い合わせ先</w:t>
      </w:r>
      <w:r w:rsidR="00021E1D" w:rsidRPr="0016784E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>〒6</w:t>
      </w:r>
      <w:r w:rsidRPr="0016784E">
        <w:rPr>
          <w:rFonts w:ascii="ＭＳ Ｐゴシック" w:eastAsia="ＭＳ Ｐゴシック" w:hAnsi="ＭＳ Ｐゴシック"/>
          <w:sz w:val="16"/>
          <w:szCs w:val="16"/>
        </w:rPr>
        <w:t>65-0044</w:t>
      </w: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 xml:space="preserve"> 神戸市中央区東川崎町１-８-４　神戸市産業振興センター内</w:t>
      </w:r>
    </w:p>
    <w:p w14:paraId="5B63FD83" w14:textId="1B612318" w:rsidR="000A220A" w:rsidRDefault="000A220A" w:rsidP="000A220A">
      <w:pPr>
        <w:pStyle w:val="a4"/>
        <w:spacing w:line="260" w:lineRule="exact"/>
        <w:ind w:firstLineChars="1350" w:firstLine="2160"/>
        <w:rPr>
          <w:rFonts w:ascii="ＭＳ Ｐゴシック" w:eastAsia="ＭＳ Ｐゴシック" w:hAnsi="ＭＳ Ｐゴシック"/>
          <w:sz w:val="16"/>
          <w:szCs w:val="16"/>
        </w:rPr>
      </w:pP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>（NPO）兵庫県技術士会　技術系人材育成グループ代表　三澤　誠（みさわ　まこと）</w:t>
      </w:r>
    </w:p>
    <w:p w14:paraId="0DDA5965" w14:textId="505E766C" w:rsidR="00073AC3" w:rsidRPr="0016784E" w:rsidRDefault="00073AC3" w:rsidP="00021E1D">
      <w:pPr>
        <w:pStyle w:val="a4"/>
        <w:spacing w:line="26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4DDD47F1" w14:textId="283148D9" w:rsidR="005904B4" w:rsidRPr="00421534" w:rsidRDefault="00073AC3" w:rsidP="004E387F">
      <w:pPr>
        <w:pStyle w:val="a4"/>
        <w:spacing w:line="34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0343B7" w:rsidRPr="0016784E">
        <w:rPr>
          <w:rFonts w:ascii="ＭＳ Ｐゴシック" w:eastAsia="ＭＳ Ｐゴシック" w:hAnsi="ＭＳ Ｐゴシック"/>
          <w:sz w:val="16"/>
          <w:szCs w:val="16"/>
        </w:rPr>
        <w:tab/>
      </w:r>
      <w:r w:rsidR="005904B4" w:rsidRPr="004E287C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下記に参加プログラム、コースの人数</w:t>
      </w:r>
      <w:r w:rsidR="005904B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、参加費用</w:t>
      </w:r>
      <w:r w:rsidR="005904B4" w:rsidRPr="004E287C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を記載ください</w:t>
      </w:r>
      <w:r w:rsidR="005904B4" w:rsidRPr="004E287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。</w:t>
      </w:r>
    </w:p>
    <w:p w14:paraId="469AAAF8" w14:textId="770C2257" w:rsidR="00D00565" w:rsidRDefault="000E3253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  <w:r w:rsidRPr="00714A87">
        <w:rPr>
          <w:noProof/>
        </w:rPr>
        <w:drawing>
          <wp:anchor distT="0" distB="0" distL="114300" distR="114300" simplePos="0" relativeHeight="251782144" behindDoc="0" locked="0" layoutInCell="1" allowOverlap="1" wp14:anchorId="1617283F" wp14:editId="0AAE47FC">
            <wp:simplePos x="0" y="0"/>
            <wp:positionH relativeFrom="column">
              <wp:posOffset>-96195</wp:posOffset>
            </wp:positionH>
            <wp:positionV relativeFrom="paragraph">
              <wp:posOffset>4835938</wp:posOffset>
            </wp:positionV>
            <wp:extent cx="6686550" cy="2274073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2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4-1"/>
        <w:tblpPr w:leftFromText="142" w:rightFromText="142" w:vertAnchor="page" w:horzAnchor="margin" w:tblpY="5442"/>
        <w:tblW w:w="10207" w:type="dxa"/>
        <w:tblLook w:val="04A0" w:firstRow="1" w:lastRow="0" w:firstColumn="1" w:lastColumn="0" w:noHBand="0" w:noVBand="1"/>
      </w:tblPr>
      <w:tblGrid>
        <w:gridCol w:w="552"/>
        <w:gridCol w:w="3697"/>
        <w:gridCol w:w="1277"/>
        <w:gridCol w:w="1133"/>
        <w:gridCol w:w="1280"/>
        <w:gridCol w:w="1134"/>
        <w:gridCol w:w="1134"/>
      </w:tblGrid>
      <w:tr w:rsidR="00C252E2" w:rsidRPr="00E23F69" w14:paraId="531F969D" w14:textId="77777777" w:rsidTr="00C2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4472C4" w:themeColor="accent1"/>
            </w:tcBorders>
            <w:shd w:val="clear" w:color="auto" w:fill="1F3864" w:themeFill="accent1" w:themeFillShade="80"/>
            <w:vAlign w:val="center"/>
          </w:tcPr>
          <w:p w14:paraId="11116D1B" w14:textId="77777777" w:rsidR="00C252E2" w:rsidRPr="003A48EE" w:rsidRDefault="00C252E2" w:rsidP="00C252E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48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N</w:t>
            </w:r>
            <w:r w:rsidRPr="003A48EE">
              <w:rPr>
                <w:rFonts w:ascii="ＭＳ Ｐゴシック" w:eastAsia="ＭＳ Ｐゴシック" w:hAnsi="ＭＳ Ｐゴシック"/>
                <w:sz w:val="24"/>
                <w:szCs w:val="24"/>
              </w:rPr>
              <w:t>O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1F3864" w:themeFill="accent1" w:themeFillShade="80"/>
            <w:vAlign w:val="center"/>
          </w:tcPr>
          <w:p w14:paraId="6493507D" w14:textId="77777777" w:rsidR="00C252E2" w:rsidRPr="00AC4088" w:rsidRDefault="00C252E2" w:rsidP="00C25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AC4088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コース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double" w:sz="4" w:space="0" w:color="4472C4" w:themeColor="accent1"/>
              <w:right w:val="single" w:sz="4" w:space="0" w:color="FFFFFF" w:themeColor="background1"/>
            </w:tcBorders>
            <w:shd w:val="clear" w:color="auto" w:fill="1F3864" w:themeFill="accent1" w:themeFillShade="80"/>
          </w:tcPr>
          <w:p w14:paraId="0283C7A5" w14:textId="77777777" w:rsidR="00C252E2" w:rsidRPr="005904B4" w:rsidRDefault="00C252E2" w:rsidP="00C252E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904B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れでも、いくつでも選べる個別コース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</w:tcPr>
          <w:p w14:paraId="148EBE90" w14:textId="77777777" w:rsidR="00C252E2" w:rsidRPr="005904B4" w:rsidRDefault="00C252E2" w:rsidP="00C252E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904B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技術系キーマン</w:t>
            </w:r>
          </w:p>
          <w:p w14:paraId="433167F1" w14:textId="77777777" w:rsidR="00C252E2" w:rsidRPr="005904B4" w:rsidRDefault="00C252E2" w:rsidP="00C252E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904B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育成プログラムコー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1F3864" w:themeFill="accent1" w:themeFillShade="80"/>
          </w:tcPr>
          <w:p w14:paraId="596D59EC" w14:textId="77777777" w:rsidR="00C252E2" w:rsidRPr="00A10F8C" w:rsidRDefault="00C252E2" w:rsidP="00C252E2">
            <w:pPr>
              <w:ind w:firstLineChars="400" w:firstLine="9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 w:val="0"/>
                <w:bCs w:val="0"/>
                <w:sz w:val="24"/>
                <w:szCs w:val="24"/>
              </w:rPr>
            </w:pPr>
          </w:p>
        </w:tc>
      </w:tr>
      <w:tr w:rsidR="00C252E2" w:rsidRPr="003A48EE" w14:paraId="089FC0B1" w14:textId="77777777" w:rsidTr="00C2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4472C4" w:themeColor="accent1"/>
            </w:tcBorders>
          </w:tcPr>
          <w:p w14:paraId="7DE1E3BE" w14:textId="77777777" w:rsidR="00C252E2" w:rsidRDefault="00C252E2" w:rsidP="00C252E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left w:val="double" w:sz="4" w:space="0" w:color="4472C4" w:themeColor="accent1"/>
              <w:bottom w:val="single" w:sz="12" w:space="0" w:color="auto"/>
              <w:right w:val="double" w:sz="4" w:space="0" w:color="4472C4" w:themeColor="accent1"/>
            </w:tcBorders>
          </w:tcPr>
          <w:p w14:paraId="5DEAE0A4" w14:textId="77777777" w:rsidR="00C252E2" w:rsidRPr="006642F8" w:rsidRDefault="00C252E2" w:rsidP="00C2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B8CDB8" w14:textId="77777777" w:rsidR="00C252E2" w:rsidRPr="0016784E" w:rsidRDefault="00C252E2" w:rsidP="00C2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16784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参加人数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人)</w:t>
            </w:r>
          </w:p>
        </w:tc>
        <w:tc>
          <w:tcPr>
            <w:tcW w:w="1133" w:type="dxa"/>
            <w:tcBorders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</w:tcPr>
          <w:p w14:paraId="4AB8D306" w14:textId="77777777" w:rsidR="00C252E2" w:rsidRPr="0016784E" w:rsidRDefault="00C252E2" w:rsidP="00C2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16784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参加費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円）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14:paraId="2F847C73" w14:textId="77777777" w:rsidR="00C252E2" w:rsidRPr="0016784E" w:rsidRDefault="00C252E2" w:rsidP="00C2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16784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参加人数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人)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8A71781" w14:textId="77777777" w:rsidR="00C252E2" w:rsidRPr="0016784E" w:rsidRDefault="00C252E2" w:rsidP="00C2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16784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参加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円)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0D3D6D88" w14:textId="77777777" w:rsidR="00C252E2" w:rsidRPr="00A10F8C" w:rsidRDefault="00C252E2" w:rsidP="00C2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小計(円)</w:t>
            </w:r>
          </w:p>
        </w:tc>
      </w:tr>
      <w:tr w:rsidR="00C252E2" w:rsidRPr="00F63B43" w14:paraId="49D51ED0" w14:textId="77777777" w:rsidTr="00C2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auto"/>
            </w:tcBorders>
          </w:tcPr>
          <w:p w14:paraId="73B0084F" w14:textId="77777777" w:rsidR="00C252E2" w:rsidRPr="00E83FFF" w:rsidRDefault="00C252E2" w:rsidP="00C25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697" w:type="dxa"/>
            <w:tcBorders>
              <w:top w:val="single" w:sz="12" w:space="0" w:color="auto"/>
              <w:right w:val="double" w:sz="4" w:space="0" w:color="auto"/>
            </w:tcBorders>
          </w:tcPr>
          <w:p w14:paraId="433BBFE0" w14:textId="77777777" w:rsidR="00C252E2" w:rsidRPr="00E83FFF" w:rsidRDefault="00C252E2" w:rsidP="00C252E2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み書き話す基礎と応用」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3CD3E8" w14:textId="77777777" w:rsidR="00C252E2" w:rsidRPr="00E83FFF" w:rsidRDefault="00C252E2" w:rsidP="00C2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000000" w:themeColor="text1"/>
              <w:left w:val="double" w:sz="4" w:space="0" w:color="auto"/>
              <w:right w:val="double" w:sz="4" w:space="0" w:color="000000" w:themeColor="text1"/>
            </w:tcBorders>
          </w:tcPr>
          <w:p w14:paraId="469A5BD3" w14:textId="77777777" w:rsidR="00C252E2" w:rsidRPr="00E83FFF" w:rsidRDefault="00C252E2" w:rsidP="00C2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top w:val="double" w:sz="4" w:space="0" w:color="auto"/>
              <w:left w:val="double" w:sz="4" w:space="0" w:color="000000" w:themeColor="text1"/>
              <w:bottom w:val="single" w:sz="4" w:space="0" w:color="FFFFFF" w:themeColor="background1"/>
              <w:right w:val="double" w:sz="4" w:space="0" w:color="auto"/>
            </w:tcBorders>
          </w:tcPr>
          <w:p w14:paraId="2AC180C0" w14:textId="77777777" w:rsidR="00C252E2" w:rsidRPr="00E83FFF" w:rsidRDefault="00C252E2" w:rsidP="00C2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000000" w:themeColor="text1"/>
              <w:left w:val="double" w:sz="4" w:space="0" w:color="auto"/>
              <w:right w:val="double" w:sz="4" w:space="0" w:color="000000" w:themeColor="text1"/>
            </w:tcBorders>
          </w:tcPr>
          <w:p w14:paraId="5C750A15" w14:textId="77777777" w:rsidR="00C252E2" w:rsidRPr="00E83FFF" w:rsidRDefault="00C252E2" w:rsidP="00C2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auto"/>
            </w:tcBorders>
          </w:tcPr>
          <w:p w14:paraId="1110BAA6" w14:textId="77777777" w:rsidR="00C252E2" w:rsidRPr="00E83FFF" w:rsidRDefault="00C252E2" w:rsidP="00C2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C252E2" w:rsidRPr="00F63B43" w14:paraId="35C0CC02" w14:textId="77777777" w:rsidTr="00C2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00BE75C" w14:textId="77777777" w:rsidR="00C252E2" w:rsidRPr="00E83FFF" w:rsidRDefault="00C252E2" w:rsidP="00C25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697" w:type="dxa"/>
            <w:tcBorders>
              <w:right w:val="double" w:sz="4" w:space="0" w:color="auto"/>
            </w:tcBorders>
          </w:tcPr>
          <w:p w14:paraId="33B76713" w14:textId="77777777" w:rsidR="00C252E2" w:rsidRPr="00E83FFF" w:rsidRDefault="00C252E2" w:rsidP="00C252E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製造現場での実務に役立つ数学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14:paraId="1DFA15A7" w14:textId="77777777" w:rsidR="00C252E2" w:rsidRPr="00E83FFF" w:rsidRDefault="00C252E2" w:rsidP="00C2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1E1D61AA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uble" w:sz="4" w:space="0" w:color="000000" w:themeColor="text1"/>
              <w:bottom w:val="single" w:sz="4" w:space="0" w:color="FFFFFF" w:themeColor="background1"/>
              <w:right w:val="double" w:sz="4" w:space="0" w:color="auto"/>
            </w:tcBorders>
          </w:tcPr>
          <w:p w14:paraId="683880DC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000000" w:themeColor="text1"/>
            </w:tcBorders>
          </w:tcPr>
          <w:p w14:paraId="5AB46A69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000000" w:themeColor="text1"/>
              <w:right w:val="double" w:sz="4" w:space="0" w:color="auto"/>
            </w:tcBorders>
          </w:tcPr>
          <w:p w14:paraId="56632CF6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C252E2" w:rsidRPr="00F63B43" w14:paraId="0BFA4FEB" w14:textId="77777777" w:rsidTr="00C2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05F3F1F" w14:textId="77777777" w:rsidR="00C252E2" w:rsidRPr="00E83FFF" w:rsidRDefault="00C252E2" w:rsidP="00C25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697" w:type="dxa"/>
            <w:tcBorders>
              <w:right w:val="double" w:sz="4" w:space="0" w:color="auto"/>
            </w:tcBorders>
          </w:tcPr>
          <w:p w14:paraId="21054C4C" w14:textId="77777777" w:rsidR="00C252E2" w:rsidRPr="00E83FFF" w:rsidRDefault="00C252E2" w:rsidP="00C252E2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ものづくり</w:t>
            </w:r>
            <w:r w:rsidRPr="00E83FFF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の物理・化学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14:paraId="634CD6C0" w14:textId="77777777" w:rsidR="00C252E2" w:rsidRPr="00E83FFF" w:rsidRDefault="00C252E2" w:rsidP="00C252E2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15D7671C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uble" w:sz="4" w:space="0" w:color="000000" w:themeColor="text1"/>
              <w:bottom w:val="single" w:sz="4" w:space="0" w:color="FFFFFF" w:themeColor="background1"/>
              <w:right w:val="double" w:sz="4" w:space="0" w:color="auto"/>
            </w:tcBorders>
          </w:tcPr>
          <w:p w14:paraId="039B4B1B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000000" w:themeColor="text1"/>
            </w:tcBorders>
          </w:tcPr>
          <w:p w14:paraId="779D0B8B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000000" w:themeColor="text1"/>
              <w:right w:val="double" w:sz="4" w:space="0" w:color="auto"/>
            </w:tcBorders>
          </w:tcPr>
          <w:p w14:paraId="5ED0D14D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C252E2" w:rsidRPr="00F63B43" w14:paraId="4E9C51AA" w14:textId="77777777" w:rsidTr="00C2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CD88ECA" w14:textId="77777777" w:rsidR="00C252E2" w:rsidRPr="00E83FFF" w:rsidRDefault="00C252E2" w:rsidP="00C25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697" w:type="dxa"/>
            <w:tcBorders>
              <w:right w:val="double" w:sz="4" w:space="0" w:color="auto"/>
            </w:tcBorders>
          </w:tcPr>
          <w:p w14:paraId="3AEA9980" w14:textId="77777777" w:rsidR="00C252E2" w:rsidRPr="00E83FFF" w:rsidRDefault="00C252E2" w:rsidP="00C252E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図面の読み方Ⅰ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0F8D3A" w14:textId="77777777" w:rsidR="00C252E2" w:rsidRPr="00E83FFF" w:rsidRDefault="00C252E2" w:rsidP="00C252E2">
            <w:pPr>
              <w:spacing w:beforeLines="50" w:before="1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50A9E015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uble" w:sz="4" w:space="0" w:color="000000" w:themeColor="text1"/>
              <w:bottom w:val="single" w:sz="4" w:space="0" w:color="FFFFFF" w:themeColor="background1"/>
              <w:right w:val="double" w:sz="4" w:space="0" w:color="auto"/>
            </w:tcBorders>
          </w:tcPr>
          <w:p w14:paraId="200662B1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000000" w:themeColor="text1"/>
            </w:tcBorders>
          </w:tcPr>
          <w:p w14:paraId="3004EAB5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000000" w:themeColor="text1"/>
              <w:right w:val="double" w:sz="4" w:space="0" w:color="auto"/>
            </w:tcBorders>
          </w:tcPr>
          <w:p w14:paraId="47ACE364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C252E2" w:rsidRPr="00F63B43" w14:paraId="7FE43C8C" w14:textId="77777777" w:rsidTr="00C2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DF5B488" w14:textId="77777777" w:rsidR="00C252E2" w:rsidRPr="00E83FFF" w:rsidRDefault="00C252E2" w:rsidP="00C25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697" w:type="dxa"/>
            <w:tcBorders>
              <w:right w:val="double" w:sz="4" w:space="0" w:color="auto"/>
            </w:tcBorders>
          </w:tcPr>
          <w:p w14:paraId="361BB414" w14:textId="77777777" w:rsidR="00C252E2" w:rsidRPr="00E83FFF" w:rsidRDefault="00C252E2" w:rsidP="00C252E2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図面の読み方Ⅱ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FD8219B" w14:textId="77777777" w:rsidR="00C252E2" w:rsidRPr="00E83FFF" w:rsidRDefault="00C252E2" w:rsidP="00C252E2">
            <w:pPr>
              <w:ind w:firstLineChars="200"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018E15F2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uble" w:sz="4" w:space="0" w:color="000000" w:themeColor="text1"/>
              <w:bottom w:val="single" w:sz="4" w:space="0" w:color="FFFFFF" w:themeColor="background1"/>
              <w:right w:val="double" w:sz="4" w:space="0" w:color="auto"/>
            </w:tcBorders>
          </w:tcPr>
          <w:p w14:paraId="42ECA833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000000" w:themeColor="text1"/>
            </w:tcBorders>
          </w:tcPr>
          <w:p w14:paraId="0BFD8AB8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000000" w:themeColor="text1"/>
              <w:right w:val="double" w:sz="4" w:space="0" w:color="auto"/>
            </w:tcBorders>
          </w:tcPr>
          <w:p w14:paraId="18BF59C9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C252E2" w:rsidRPr="00F63B43" w14:paraId="7B75038B" w14:textId="77777777" w:rsidTr="00C2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1F3C077" w14:textId="77777777" w:rsidR="00C252E2" w:rsidRPr="00E83FFF" w:rsidRDefault="00C252E2" w:rsidP="00C25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697" w:type="dxa"/>
            <w:tcBorders>
              <w:right w:val="double" w:sz="4" w:space="0" w:color="auto"/>
            </w:tcBorders>
          </w:tcPr>
          <w:p w14:paraId="2F2B8DF1" w14:textId="77777777" w:rsidR="00C252E2" w:rsidRPr="00E83FFF" w:rsidRDefault="00C252E2" w:rsidP="00C252E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図面の読み方Ⅲ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14:paraId="34F12201" w14:textId="77777777" w:rsidR="00C252E2" w:rsidRPr="00E83FFF" w:rsidRDefault="00C252E2" w:rsidP="00C2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21B256D5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uble" w:sz="4" w:space="0" w:color="000000" w:themeColor="text1"/>
              <w:bottom w:val="single" w:sz="4" w:space="0" w:color="FFFFFF" w:themeColor="background1"/>
              <w:right w:val="double" w:sz="4" w:space="0" w:color="auto"/>
            </w:tcBorders>
          </w:tcPr>
          <w:p w14:paraId="51B9F462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000000" w:themeColor="text1"/>
            </w:tcBorders>
          </w:tcPr>
          <w:p w14:paraId="65E1269F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000000" w:themeColor="text1"/>
              <w:right w:val="double" w:sz="4" w:space="0" w:color="auto"/>
            </w:tcBorders>
          </w:tcPr>
          <w:p w14:paraId="0993857F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C252E2" w:rsidRPr="00F63B43" w14:paraId="320D4DC8" w14:textId="77777777" w:rsidTr="00C2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315E45B" w14:textId="77777777" w:rsidR="00C252E2" w:rsidRPr="00E83FFF" w:rsidRDefault="00C252E2" w:rsidP="00C25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3697" w:type="dxa"/>
            <w:tcBorders>
              <w:right w:val="double" w:sz="4" w:space="0" w:color="auto"/>
            </w:tcBorders>
          </w:tcPr>
          <w:p w14:paraId="09E65074" w14:textId="77777777" w:rsidR="00C252E2" w:rsidRPr="00E83FFF" w:rsidRDefault="00C252E2" w:rsidP="00C252E2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属加工技術基礎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14:paraId="63A91A00" w14:textId="77777777" w:rsidR="00C252E2" w:rsidRPr="00E83FFF" w:rsidRDefault="00C252E2" w:rsidP="00C2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6957641D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uble" w:sz="4" w:space="0" w:color="000000" w:themeColor="text1"/>
              <w:bottom w:val="single" w:sz="4" w:space="0" w:color="FFFFFF" w:themeColor="background1"/>
              <w:right w:val="double" w:sz="4" w:space="0" w:color="auto"/>
            </w:tcBorders>
          </w:tcPr>
          <w:p w14:paraId="58A89EE0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000000" w:themeColor="text1"/>
            </w:tcBorders>
          </w:tcPr>
          <w:p w14:paraId="57E3D842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000000" w:themeColor="text1"/>
              <w:right w:val="double" w:sz="4" w:space="0" w:color="auto"/>
            </w:tcBorders>
          </w:tcPr>
          <w:p w14:paraId="5AEC307F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C252E2" w:rsidRPr="00F63B43" w14:paraId="172DFDFA" w14:textId="77777777" w:rsidTr="00C2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36DBCBC" w14:textId="77777777" w:rsidR="00C252E2" w:rsidRPr="00E83FFF" w:rsidRDefault="00C252E2" w:rsidP="00C25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3697" w:type="dxa"/>
            <w:tcBorders>
              <w:right w:val="double" w:sz="4" w:space="0" w:color="auto"/>
            </w:tcBorders>
          </w:tcPr>
          <w:p w14:paraId="63EE5249" w14:textId="77777777" w:rsidR="00C252E2" w:rsidRPr="00E83FFF" w:rsidRDefault="00C252E2" w:rsidP="00C252E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属加工の為の総合力学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14:paraId="48D79A21" w14:textId="77777777" w:rsidR="00C252E2" w:rsidRPr="00E83FFF" w:rsidRDefault="00C252E2" w:rsidP="00C2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1240B524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uble" w:sz="4" w:space="0" w:color="000000" w:themeColor="text1"/>
              <w:bottom w:val="single" w:sz="4" w:space="0" w:color="FFFFFF" w:themeColor="background1"/>
              <w:right w:val="double" w:sz="4" w:space="0" w:color="auto"/>
            </w:tcBorders>
          </w:tcPr>
          <w:p w14:paraId="5771CEB0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000000" w:themeColor="text1"/>
            </w:tcBorders>
          </w:tcPr>
          <w:p w14:paraId="44132103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000000" w:themeColor="text1"/>
              <w:right w:val="double" w:sz="4" w:space="0" w:color="auto"/>
            </w:tcBorders>
          </w:tcPr>
          <w:p w14:paraId="2CE63939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C252E2" w:rsidRPr="00F63B43" w14:paraId="37B89FDF" w14:textId="77777777" w:rsidTr="00C2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A75111F" w14:textId="77777777" w:rsidR="00C252E2" w:rsidRPr="00F1163C" w:rsidRDefault="00C252E2" w:rsidP="00C25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1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3697" w:type="dxa"/>
            <w:tcBorders>
              <w:right w:val="double" w:sz="4" w:space="0" w:color="auto"/>
            </w:tcBorders>
          </w:tcPr>
          <w:p w14:paraId="581EC008" w14:textId="77777777" w:rsidR="00C252E2" w:rsidRPr="00946E2E" w:rsidRDefault="00C252E2" w:rsidP="00C252E2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6E2E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製造</w:t>
            </w: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現場</w:t>
            </w:r>
            <w:r w:rsidRPr="00946E2E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の現場監督者の育成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14:paraId="2EB9D0B8" w14:textId="77777777" w:rsidR="00C252E2" w:rsidRPr="00E83FFF" w:rsidRDefault="00C252E2" w:rsidP="00C2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2988E635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uble" w:sz="4" w:space="0" w:color="000000" w:themeColor="text1"/>
              <w:bottom w:val="single" w:sz="4" w:space="0" w:color="FFFFFF" w:themeColor="background1"/>
              <w:right w:val="double" w:sz="4" w:space="0" w:color="auto"/>
            </w:tcBorders>
          </w:tcPr>
          <w:p w14:paraId="03F43E0C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000000" w:themeColor="text1"/>
            </w:tcBorders>
          </w:tcPr>
          <w:p w14:paraId="4BFD0E14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000000" w:themeColor="text1"/>
              <w:right w:val="double" w:sz="4" w:space="0" w:color="auto"/>
            </w:tcBorders>
          </w:tcPr>
          <w:p w14:paraId="4611E630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C252E2" w:rsidRPr="00F63B43" w14:paraId="0061607E" w14:textId="77777777" w:rsidTr="00C2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Align w:val="center"/>
          </w:tcPr>
          <w:p w14:paraId="40D9FF16" w14:textId="77777777" w:rsidR="00C252E2" w:rsidRPr="00E83FFF" w:rsidRDefault="00C252E2" w:rsidP="00C25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</w:p>
        </w:tc>
        <w:tc>
          <w:tcPr>
            <w:tcW w:w="3697" w:type="dxa"/>
            <w:tcBorders>
              <w:right w:val="double" w:sz="4" w:space="0" w:color="auto"/>
            </w:tcBorders>
          </w:tcPr>
          <w:p w14:paraId="061BB701" w14:textId="77777777" w:rsidR="00C252E2" w:rsidRPr="00E83FFF" w:rsidRDefault="00C252E2" w:rsidP="00C252E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現場に活かす品質管理技法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14:paraId="704843D4" w14:textId="77777777" w:rsidR="00C252E2" w:rsidRPr="00E83FFF" w:rsidRDefault="00C252E2" w:rsidP="00C2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1F5F0B23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uble" w:sz="4" w:space="0" w:color="000000" w:themeColor="text1"/>
              <w:bottom w:val="single" w:sz="4" w:space="0" w:color="FFFFFF" w:themeColor="background1"/>
              <w:right w:val="double" w:sz="4" w:space="0" w:color="auto"/>
            </w:tcBorders>
          </w:tcPr>
          <w:p w14:paraId="1C3AFF94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000000" w:themeColor="text1"/>
            </w:tcBorders>
          </w:tcPr>
          <w:p w14:paraId="1E6B9DA5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000000" w:themeColor="text1"/>
              <w:right w:val="double" w:sz="4" w:space="0" w:color="auto"/>
            </w:tcBorders>
          </w:tcPr>
          <w:p w14:paraId="218B845B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C252E2" w:rsidRPr="00F63B43" w14:paraId="7BB19507" w14:textId="77777777" w:rsidTr="00C2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bottom w:val="single" w:sz="4" w:space="0" w:color="auto"/>
            </w:tcBorders>
            <w:vAlign w:val="center"/>
          </w:tcPr>
          <w:p w14:paraId="32BF758D" w14:textId="77777777" w:rsidR="00C252E2" w:rsidRPr="00E83FFF" w:rsidRDefault="00C252E2" w:rsidP="00C252E2">
            <w:pPr>
              <w:spacing w:line="280" w:lineRule="exact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697" w:type="dxa"/>
            <w:tcBorders>
              <w:bottom w:val="single" w:sz="4" w:space="0" w:color="auto"/>
              <w:right w:val="double" w:sz="4" w:space="0" w:color="auto"/>
            </w:tcBorders>
          </w:tcPr>
          <w:p w14:paraId="760D6967" w14:textId="77777777" w:rsidR="00C252E2" w:rsidRPr="00E83FFF" w:rsidRDefault="00C252E2" w:rsidP="00C252E2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現場の問題解決手法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919212" w14:textId="77777777" w:rsidR="00C252E2" w:rsidRPr="00E83FFF" w:rsidRDefault="00C252E2" w:rsidP="00C2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000000" w:themeColor="text1"/>
            </w:tcBorders>
          </w:tcPr>
          <w:p w14:paraId="1A9DADE8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ub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14:paraId="2E257061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000000" w:themeColor="text1"/>
            </w:tcBorders>
          </w:tcPr>
          <w:p w14:paraId="6D54FD92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14:paraId="7090BD0D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C252E2" w:rsidRPr="00F63B43" w14:paraId="01778407" w14:textId="77777777" w:rsidTr="00C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F30BE" w14:textId="77777777" w:rsidR="00C252E2" w:rsidRPr="00E83FFF" w:rsidRDefault="00C252E2" w:rsidP="00C252E2">
            <w:pPr>
              <w:spacing w:line="280" w:lineRule="exact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EDC4F5" w14:textId="77777777" w:rsidR="00C252E2" w:rsidRPr="00E83FFF" w:rsidRDefault="00C252E2" w:rsidP="00C252E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I</w:t>
            </w:r>
            <w:r w:rsidRPr="00BD7D6E">
              <w:rPr>
                <w:rFonts w:ascii="ＭＳ Ｐゴシック" w:eastAsia="ＭＳ Ｐゴシック" w:hAnsi="ＭＳ Ｐゴシック"/>
                <w:sz w:val="18"/>
                <w:szCs w:val="18"/>
              </w:rPr>
              <w:t>oT導入プロジェクトの推進とデータ活用によるビジネス展開（１）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A9E656" w14:textId="77777777" w:rsidR="00C252E2" w:rsidRPr="00E83FFF" w:rsidRDefault="00C252E2" w:rsidP="00C2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 w:themeColor="text1"/>
            </w:tcBorders>
          </w:tcPr>
          <w:p w14:paraId="4DF64A55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8E7797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</w:tcPr>
          <w:p w14:paraId="008EDE76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14:paraId="03F8F910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C252E2" w:rsidRPr="00F63B43" w14:paraId="3D2C0C3C" w14:textId="77777777" w:rsidTr="00C2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bottom w:val="double" w:sz="4" w:space="0" w:color="000000" w:themeColor="text1"/>
            </w:tcBorders>
            <w:vAlign w:val="center"/>
          </w:tcPr>
          <w:p w14:paraId="6110BBC4" w14:textId="77777777" w:rsidR="00C252E2" w:rsidRPr="00E83FFF" w:rsidRDefault="00C252E2" w:rsidP="00C252E2">
            <w:pPr>
              <w:spacing w:line="280" w:lineRule="exact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bottom w:val="double" w:sz="4" w:space="0" w:color="000000" w:themeColor="text1"/>
              <w:right w:val="double" w:sz="4" w:space="0" w:color="auto"/>
            </w:tcBorders>
          </w:tcPr>
          <w:p w14:paraId="5A004A1C" w14:textId="77777777" w:rsidR="00C252E2" w:rsidRPr="00E83FFF" w:rsidRDefault="00C252E2" w:rsidP="00C252E2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I</w:t>
            </w:r>
            <w:r w:rsidRPr="00BD7D6E">
              <w:rPr>
                <w:rFonts w:ascii="ＭＳ Ｐゴシック" w:eastAsia="ＭＳ Ｐゴシック" w:hAnsi="ＭＳ Ｐゴシック"/>
                <w:sz w:val="18"/>
                <w:szCs w:val="18"/>
              </w:rPr>
              <w:t>oT導入プロジェクトの推進とデータ活用によるビジネス展開（</w:t>
            </w:r>
            <w:r w:rsidRPr="00BD7D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000000" w:themeColor="text1"/>
              <w:right w:val="double" w:sz="4" w:space="0" w:color="auto"/>
            </w:tcBorders>
          </w:tcPr>
          <w:p w14:paraId="58280A55" w14:textId="77777777" w:rsidR="00C252E2" w:rsidRPr="00E83FFF" w:rsidRDefault="00C252E2" w:rsidP="00C2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14:paraId="132149E1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double" w:sz="4" w:space="0" w:color="000000" w:themeColor="text1"/>
              <w:bottom w:val="double" w:sz="4" w:space="0" w:color="000000" w:themeColor="text1"/>
              <w:right w:val="double" w:sz="4" w:space="0" w:color="auto"/>
            </w:tcBorders>
          </w:tcPr>
          <w:p w14:paraId="7F1BFEE5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14:paraId="700EA64D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000000" w:themeColor="text1"/>
              <w:bottom w:val="double" w:sz="4" w:space="0" w:color="000000" w:themeColor="text1"/>
              <w:right w:val="double" w:sz="4" w:space="0" w:color="auto"/>
            </w:tcBorders>
          </w:tcPr>
          <w:p w14:paraId="7D0ED5C6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C252E2" w:rsidRPr="00F63B43" w14:paraId="675A9E27" w14:textId="77777777" w:rsidTr="00C2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5DDE24A6" w14:textId="77777777" w:rsidR="00C252E2" w:rsidRPr="00E83FFF" w:rsidRDefault="00C252E2" w:rsidP="00C252E2">
            <w:pPr>
              <w:spacing w:line="280" w:lineRule="exact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auto"/>
            </w:tcBorders>
          </w:tcPr>
          <w:p w14:paraId="2E30DFC1" w14:textId="77777777" w:rsidR="00C252E2" w:rsidRPr="00E83FFF" w:rsidRDefault="00C252E2" w:rsidP="00C252E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</w:t>
            </w:r>
          </w:p>
        </w:tc>
        <w:tc>
          <w:tcPr>
            <w:tcW w:w="1277" w:type="dxa"/>
            <w:tcBorders>
              <w:top w:val="double" w:sz="4" w:space="0" w:color="000000" w:themeColor="text1"/>
              <w:left w:val="double" w:sz="4" w:space="0" w:color="auto"/>
              <w:bottom w:val="double" w:sz="4" w:space="0" w:color="000000" w:themeColor="text1"/>
              <w:right w:val="double" w:sz="4" w:space="0" w:color="auto"/>
            </w:tcBorders>
          </w:tcPr>
          <w:p w14:paraId="2404B4B9" w14:textId="77777777" w:rsidR="00C252E2" w:rsidRPr="00E83FFF" w:rsidRDefault="00C252E2" w:rsidP="00C25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人</w:t>
            </w:r>
          </w:p>
        </w:tc>
        <w:tc>
          <w:tcPr>
            <w:tcW w:w="1133" w:type="dxa"/>
            <w:tcBorders>
              <w:top w:val="double" w:sz="4" w:space="0" w:color="000000" w:themeColor="text1"/>
              <w:left w:val="double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14:paraId="6395ED3B" w14:textId="77777777" w:rsidR="00C252E2" w:rsidRPr="00E83FFF" w:rsidRDefault="00C252E2" w:rsidP="00C25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2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auto"/>
            </w:tcBorders>
          </w:tcPr>
          <w:p w14:paraId="09BAC9FA" w14:textId="77777777" w:rsidR="00C252E2" w:rsidRPr="00E83FFF" w:rsidRDefault="00C252E2" w:rsidP="00C25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14:paraId="5DE3319E" w14:textId="77777777" w:rsidR="00C252E2" w:rsidRPr="00E83FFF" w:rsidRDefault="00C252E2" w:rsidP="00C25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auto"/>
            </w:tcBorders>
          </w:tcPr>
          <w:p w14:paraId="6FF36445" w14:textId="77777777" w:rsidR="00C252E2" w:rsidRPr="00E83FFF" w:rsidRDefault="00C252E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円</w:t>
            </w:r>
          </w:p>
        </w:tc>
      </w:tr>
    </w:tbl>
    <w:p w14:paraId="211526B5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p w14:paraId="5376BB5F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p w14:paraId="0CFF0820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p w14:paraId="2EE77A95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p w14:paraId="0156807F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p w14:paraId="437AA773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p w14:paraId="1AC342F4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p w14:paraId="4FEC5139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p w14:paraId="37F4D598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p w14:paraId="46B2F28C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p w14:paraId="5A0FC5E4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p w14:paraId="2A279E49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p w14:paraId="4CF023EC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sectPr w:rsidR="00C252E2" w:rsidSect="0047353F">
      <w:footerReference w:type="default" r:id="rId12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755E7" w14:textId="77777777" w:rsidR="001F2354" w:rsidRDefault="001F2354" w:rsidP="0078022D">
      <w:r>
        <w:separator/>
      </w:r>
    </w:p>
  </w:endnote>
  <w:endnote w:type="continuationSeparator" w:id="0">
    <w:p w14:paraId="7AEA80EE" w14:textId="77777777" w:rsidR="001F2354" w:rsidRDefault="001F2354" w:rsidP="0078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787928"/>
      <w:docPartObj>
        <w:docPartGallery w:val="Page Numbers (Bottom of Page)"/>
        <w:docPartUnique/>
      </w:docPartObj>
    </w:sdtPr>
    <w:sdtEndPr/>
    <w:sdtContent>
      <w:p w14:paraId="0E5B7673" w14:textId="3FE77F8C" w:rsidR="00617ACE" w:rsidRDefault="00617AC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7BD" w:rsidRPr="00C027BD">
          <w:rPr>
            <w:noProof/>
            <w:lang w:val="ja-JP"/>
          </w:rPr>
          <w:t>3</w:t>
        </w:r>
        <w:r>
          <w:fldChar w:fldCharType="end"/>
        </w:r>
      </w:p>
    </w:sdtContent>
  </w:sdt>
  <w:p w14:paraId="27C71434" w14:textId="77777777" w:rsidR="00617ACE" w:rsidRDefault="00617AC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D97C" w14:textId="77777777" w:rsidR="001F2354" w:rsidRDefault="001F2354" w:rsidP="0078022D">
      <w:r>
        <w:separator/>
      </w:r>
    </w:p>
  </w:footnote>
  <w:footnote w:type="continuationSeparator" w:id="0">
    <w:p w14:paraId="0AACACD0" w14:textId="77777777" w:rsidR="001F2354" w:rsidRDefault="001F2354" w:rsidP="0078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40F7"/>
    <w:multiLevelType w:val="hybridMultilevel"/>
    <w:tmpl w:val="27322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875F6"/>
    <w:multiLevelType w:val="hybridMultilevel"/>
    <w:tmpl w:val="7C3A4E1C"/>
    <w:lvl w:ilvl="0" w:tplc="880A536A">
      <w:start w:val="1"/>
      <w:numFmt w:val="decimalFullWidth"/>
      <w:lvlText w:val="%1）"/>
      <w:lvlJc w:val="left"/>
      <w:pPr>
        <w:ind w:left="70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" w15:restartNumberingAfterBreak="0">
    <w:nsid w:val="3D3715A6"/>
    <w:multiLevelType w:val="hybridMultilevel"/>
    <w:tmpl w:val="22624F00"/>
    <w:lvl w:ilvl="0" w:tplc="7D98AD70">
      <w:start w:val="2"/>
      <w:numFmt w:val="decimalFullWidth"/>
      <w:lvlText w:val="%1）"/>
      <w:lvlJc w:val="left"/>
      <w:pPr>
        <w:ind w:left="704" w:hanging="38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3" w15:restartNumberingAfterBreak="0">
    <w:nsid w:val="44CB6B83"/>
    <w:multiLevelType w:val="hybridMultilevel"/>
    <w:tmpl w:val="43B02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BE629D2">
      <w:start w:val="1"/>
      <w:numFmt w:val="decimal"/>
      <w:lvlText w:val="%3）"/>
      <w:lvlJc w:val="left"/>
      <w:pPr>
        <w:ind w:left="1412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B93414"/>
    <w:multiLevelType w:val="hybridMultilevel"/>
    <w:tmpl w:val="ADCC0550"/>
    <w:lvl w:ilvl="0" w:tplc="81DC3FDE">
      <w:numFmt w:val="bullet"/>
      <w:lvlText w:val="■"/>
      <w:lvlJc w:val="left"/>
      <w:pPr>
        <w:ind w:left="15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5" w15:restartNumberingAfterBreak="0">
    <w:nsid w:val="794237B3"/>
    <w:multiLevelType w:val="hybridMultilevel"/>
    <w:tmpl w:val="07B87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5673366">
    <w:abstractNumId w:val="5"/>
  </w:num>
  <w:num w:numId="2" w16cid:durableId="429281947">
    <w:abstractNumId w:val="0"/>
  </w:num>
  <w:num w:numId="3" w16cid:durableId="177744537">
    <w:abstractNumId w:val="3"/>
  </w:num>
  <w:num w:numId="4" w16cid:durableId="1474178369">
    <w:abstractNumId w:val="2"/>
  </w:num>
  <w:num w:numId="5" w16cid:durableId="1661694854">
    <w:abstractNumId w:val="1"/>
  </w:num>
  <w:num w:numId="6" w16cid:durableId="1818061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473"/>
    <w:rsid w:val="00003155"/>
    <w:rsid w:val="00004779"/>
    <w:rsid w:val="00006E98"/>
    <w:rsid w:val="00021E1D"/>
    <w:rsid w:val="00023C91"/>
    <w:rsid w:val="000317C0"/>
    <w:rsid w:val="000321A5"/>
    <w:rsid w:val="000343B7"/>
    <w:rsid w:val="00045AAA"/>
    <w:rsid w:val="000629F1"/>
    <w:rsid w:val="00073AC3"/>
    <w:rsid w:val="000770CA"/>
    <w:rsid w:val="000A220A"/>
    <w:rsid w:val="000A7912"/>
    <w:rsid w:val="000C03C9"/>
    <w:rsid w:val="000C13FD"/>
    <w:rsid w:val="000C6F46"/>
    <w:rsid w:val="000D0D91"/>
    <w:rsid w:val="000D1852"/>
    <w:rsid w:val="000D29DF"/>
    <w:rsid w:val="000D3B7E"/>
    <w:rsid w:val="000E3253"/>
    <w:rsid w:val="000E7778"/>
    <w:rsid w:val="000F0CF2"/>
    <w:rsid w:val="000F202B"/>
    <w:rsid w:val="000F2518"/>
    <w:rsid w:val="00100916"/>
    <w:rsid w:val="001037F6"/>
    <w:rsid w:val="001151C1"/>
    <w:rsid w:val="00134107"/>
    <w:rsid w:val="001514A3"/>
    <w:rsid w:val="00157D5B"/>
    <w:rsid w:val="00162947"/>
    <w:rsid w:val="00162996"/>
    <w:rsid w:val="0016784E"/>
    <w:rsid w:val="0019207B"/>
    <w:rsid w:val="00192414"/>
    <w:rsid w:val="001A6656"/>
    <w:rsid w:val="001C5AD9"/>
    <w:rsid w:val="001D15AD"/>
    <w:rsid w:val="001D5745"/>
    <w:rsid w:val="001E2A9E"/>
    <w:rsid w:val="001E3A1C"/>
    <w:rsid w:val="001F2354"/>
    <w:rsid w:val="001F24FA"/>
    <w:rsid w:val="001F663A"/>
    <w:rsid w:val="00201674"/>
    <w:rsid w:val="0021047F"/>
    <w:rsid w:val="002153F6"/>
    <w:rsid w:val="0021788C"/>
    <w:rsid w:val="002237B8"/>
    <w:rsid w:val="00223A59"/>
    <w:rsid w:val="002307F5"/>
    <w:rsid w:val="00237901"/>
    <w:rsid w:val="00237A3C"/>
    <w:rsid w:val="0024322F"/>
    <w:rsid w:val="00246B60"/>
    <w:rsid w:val="00261790"/>
    <w:rsid w:val="0027094E"/>
    <w:rsid w:val="0028373D"/>
    <w:rsid w:val="002838BD"/>
    <w:rsid w:val="002B0591"/>
    <w:rsid w:val="002D1DC5"/>
    <w:rsid w:val="002E068C"/>
    <w:rsid w:val="002E224C"/>
    <w:rsid w:val="002E648D"/>
    <w:rsid w:val="0030053D"/>
    <w:rsid w:val="00303D94"/>
    <w:rsid w:val="003046EA"/>
    <w:rsid w:val="0030590D"/>
    <w:rsid w:val="00305CFB"/>
    <w:rsid w:val="00305F19"/>
    <w:rsid w:val="00316D07"/>
    <w:rsid w:val="00324811"/>
    <w:rsid w:val="00331894"/>
    <w:rsid w:val="003328C0"/>
    <w:rsid w:val="003351BC"/>
    <w:rsid w:val="00342FF0"/>
    <w:rsid w:val="003449C4"/>
    <w:rsid w:val="00384D6C"/>
    <w:rsid w:val="00391892"/>
    <w:rsid w:val="003A26AC"/>
    <w:rsid w:val="003A2F63"/>
    <w:rsid w:val="003A4497"/>
    <w:rsid w:val="003A48EE"/>
    <w:rsid w:val="003A4C70"/>
    <w:rsid w:val="003A7765"/>
    <w:rsid w:val="003B3557"/>
    <w:rsid w:val="003C4DFE"/>
    <w:rsid w:val="003D6471"/>
    <w:rsid w:val="003D7C49"/>
    <w:rsid w:val="003E2624"/>
    <w:rsid w:val="003F2077"/>
    <w:rsid w:val="003F4217"/>
    <w:rsid w:val="003F4EF3"/>
    <w:rsid w:val="00402019"/>
    <w:rsid w:val="00416738"/>
    <w:rsid w:val="00417268"/>
    <w:rsid w:val="00420941"/>
    <w:rsid w:val="00421534"/>
    <w:rsid w:val="00430BAE"/>
    <w:rsid w:val="0043265E"/>
    <w:rsid w:val="00440F12"/>
    <w:rsid w:val="004420BA"/>
    <w:rsid w:val="004469B0"/>
    <w:rsid w:val="00451448"/>
    <w:rsid w:val="00451BB7"/>
    <w:rsid w:val="0045731B"/>
    <w:rsid w:val="00464A5D"/>
    <w:rsid w:val="0047353F"/>
    <w:rsid w:val="00486960"/>
    <w:rsid w:val="00494BCC"/>
    <w:rsid w:val="004B7816"/>
    <w:rsid w:val="004C4B35"/>
    <w:rsid w:val="004C4FAB"/>
    <w:rsid w:val="004E1733"/>
    <w:rsid w:val="004E287C"/>
    <w:rsid w:val="004E387F"/>
    <w:rsid w:val="004E5FFB"/>
    <w:rsid w:val="004E7F49"/>
    <w:rsid w:val="004F17EF"/>
    <w:rsid w:val="004F6B7D"/>
    <w:rsid w:val="0050464A"/>
    <w:rsid w:val="00505374"/>
    <w:rsid w:val="0051756E"/>
    <w:rsid w:val="005208B1"/>
    <w:rsid w:val="00532B11"/>
    <w:rsid w:val="00555FE9"/>
    <w:rsid w:val="00556A2D"/>
    <w:rsid w:val="00557DF3"/>
    <w:rsid w:val="0058720C"/>
    <w:rsid w:val="005904B4"/>
    <w:rsid w:val="005951D1"/>
    <w:rsid w:val="005A6A24"/>
    <w:rsid w:val="005C7A62"/>
    <w:rsid w:val="005D29F4"/>
    <w:rsid w:val="005E37E5"/>
    <w:rsid w:val="005E5440"/>
    <w:rsid w:val="005F2432"/>
    <w:rsid w:val="005F2898"/>
    <w:rsid w:val="005F515A"/>
    <w:rsid w:val="005F6BBB"/>
    <w:rsid w:val="00605D85"/>
    <w:rsid w:val="00612D31"/>
    <w:rsid w:val="00613304"/>
    <w:rsid w:val="0061412B"/>
    <w:rsid w:val="00617ACE"/>
    <w:rsid w:val="00623A9C"/>
    <w:rsid w:val="006300CC"/>
    <w:rsid w:val="006325D5"/>
    <w:rsid w:val="00645AE7"/>
    <w:rsid w:val="00647FBF"/>
    <w:rsid w:val="0065346E"/>
    <w:rsid w:val="006558A9"/>
    <w:rsid w:val="006642F8"/>
    <w:rsid w:val="00674AD1"/>
    <w:rsid w:val="00680C90"/>
    <w:rsid w:val="00685D3E"/>
    <w:rsid w:val="006A2FE1"/>
    <w:rsid w:val="006B0CF6"/>
    <w:rsid w:val="006B17FE"/>
    <w:rsid w:val="006D65EB"/>
    <w:rsid w:val="006F3A51"/>
    <w:rsid w:val="006F3D40"/>
    <w:rsid w:val="00706B1A"/>
    <w:rsid w:val="00710C99"/>
    <w:rsid w:val="00714A87"/>
    <w:rsid w:val="00726F79"/>
    <w:rsid w:val="00745161"/>
    <w:rsid w:val="00753DC8"/>
    <w:rsid w:val="007649FB"/>
    <w:rsid w:val="00766448"/>
    <w:rsid w:val="00773473"/>
    <w:rsid w:val="0078015B"/>
    <w:rsid w:val="0078022D"/>
    <w:rsid w:val="00785A4A"/>
    <w:rsid w:val="00791120"/>
    <w:rsid w:val="0079341D"/>
    <w:rsid w:val="007A3001"/>
    <w:rsid w:val="007A4F80"/>
    <w:rsid w:val="007A5130"/>
    <w:rsid w:val="007B5B5F"/>
    <w:rsid w:val="007C4277"/>
    <w:rsid w:val="007C797C"/>
    <w:rsid w:val="00801512"/>
    <w:rsid w:val="00811985"/>
    <w:rsid w:val="00812EF4"/>
    <w:rsid w:val="00816952"/>
    <w:rsid w:val="00821035"/>
    <w:rsid w:val="00823C56"/>
    <w:rsid w:val="00827870"/>
    <w:rsid w:val="0083490A"/>
    <w:rsid w:val="008353BC"/>
    <w:rsid w:val="008527F0"/>
    <w:rsid w:val="00853799"/>
    <w:rsid w:val="00867B36"/>
    <w:rsid w:val="00872079"/>
    <w:rsid w:val="00874EF2"/>
    <w:rsid w:val="008779B9"/>
    <w:rsid w:val="0089032F"/>
    <w:rsid w:val="00891EC4"/>
    <w:rsid w:val="008B0084"/>
    <w:rsid w:val="008B0167"/>
    <w:rsid w:val="008B04D8"/>
    <w:rsid w:val="008C0667"/>
    <w:rsid w:val="008D06BD"/>
    <w:rsid w:val="008E02AC"/>
    <w:rsid w:val="008E04C9"/>
    <w:rsid w:val="008E237F"/>
    <w:rsid w:val="008F1106"/>
    <w:rsid w:val="008F36ED"/>
    <w:rsid w:val="00905E25"/>
    <w:rsid w:val="009109C1"/>
    <w:rsid w:val="00923185"/>
    <w:rsid w:val="009237D3"/>
    <w:rsid w:val="00927470"/>
    <w:rsid w:val="00933D62"/>
    <w:rsid w:val="00936A5A"/>
    <w:rsid w:val="009408EA"/>
    <w:rsid w:val="00946E2E"/>
    <w:rsid w:val="009472A0"/>
    <w:rsid w:val="0095027F"/>
    <w:rsid w:val="00953927"/>
    <w:rsid w:val="0095429D"/>
    <w:rsid w:val="00963DE1"/>
    <w:rsid w:val="00964DDC"/>
    <w:rsid w:val="00965159"/>
    <w:rsid w:val="00970673"/>
    <w:rsid w:val="00970BFE"/>
    <w:rsid w:val="00980B73"/>
    <w:rsid w:val="00983217"/>
    <w:rsid w:val="00983D87"/>
    <w:rsid w:val="009949CF"/>
    <w:rsid w:val="00996D5D"/>
    <w:rsid w:val="009977AB"/>
    <w:rsid w:val="009A2243"/>
    <w:rsid w:val="009B03D4"/>
    <w:rsid w:val="009D3B95"/>
    <w:rsid w:val="009F5FF0"/>
    <w:rsid w:val="00A10F8C"/>
    <w:rsid w:val="00A117FD"/>
    <w:rsid w:val="00A13D42"/>
    <w:rsid w:val="00A149C9"/>
    <w:rsid w:val="00A16EB8"/>
    <w:rsid w:val="00A41A69"/>
    <w:rsid w:val="00A42F8D"/>
    <w:rsid w:val="00A43606"/>
    <w:rsid w:val="00A45A89"/>
    <w:rsid w:val="00A46DA3"/>
    <w:rsid w:val="00A47B00"/>
    <w:rsid w:val="00A52BE3"/>
    <w:rsid w:val="00A5364D"/>
    <w:rsid w:val="00A53BBF"/>
    <w:rsid w:val="00A55DBC"/>
    <w:rsid w:val="00A5725C"/>
    <w:rsid w:val="00A61A87"/>
    <w:rsid w:val="00A62248"/>
    <w:rsid w:val="00A71109"/>
    <w:rsid w:val="00A80691"/>
    <w:rsid w:val="00A815CF"/>
    <w:rsid w:val="00A81B51"/>
    <w:rsid w:val="00A8680F"/>
    <w:rsid w:val="00A87983"/>
    <w:rsid w:val="00A87B05"/>
    <w:rsid w:val="00AA5977"/>
    <w:rsid w:val="00AA5B7B"/>
    <w:rsid w:val="00AB3D03"/>
    <w:rsid w:val="00AC4088"/>
    <w:rsid w:val="00AC453C"/>
    <w:rsid w:val="00AC722A"/>
    <w:rsid w:val="00AD5E34"/>
    <w:rsid w:val="00AE3A9C"/>
    <w:rsid w:val="00AF2D49"/>
    <w:rsid w:val="00AF315A"/>
    <w:rsid w:val="00B11E91"/>
    <w:rsid w:val="00B17282"/>
    <w:rsid w:val="00B21E7B"/>
    <w:rsid w:val="00B30B86"/>
    <w:rsid w:val="00B3537B"/>
    <w:rsid w:val="00B37454"/>
    <w:rsid w:val="00B41A3C"/>
    <w:rsid w:val="00B462B3"/>
    <w:rsid w:val="00B52406"/>
    <w:rsid w:val="00B605C4"/>
    <w:rsid w:val="00B80D60"/>
    <w:rsid w:val="00B85067"/>
    <w:rsid w:val="00B95146"/>
    <w:rsid w:val="00BA1278"/>
    <w:rsid w:val="00BA18C1"/>
    <w:rsid w:val="00BA5495"/>
    <w:rsid w:val="00BA6A40"/>
    <w:rsid w:val="00BB3DC9"/>
    <w:rsid w:val="00BC453D"/>
    <w:rsid w:val="00BD7D6E"/>
    <w:rsid w:val="00BF4EA7"/>
    <w:rsid w:val="00BF658C"/>
    <w:rsid w:val="00C00F24"/>
    <w:rsid w:val="00C01B0F"/>
    <w:rsid w:val="00C027BD"/>
    <w:rsid w:val="00C03895"/>
    <w:rsid w:val="00C0606A"/>
    <w:rsid w:val="00C1652E"/>
    <w:rsid w:val="00C24943"/>
    <w:rsid w:val="00C252E2"/>
    <w:rsid w:val="00C307DE"/>
    <w:rsid w:val="00C34DCA"/>
    <w:rsid w:val="00C44648"/>
    <w:rsid w:val="00C51B30"/>
    <w:rsid w:val="00C60C0E"/>
    <w:rsid w:val="00C81765"/>
    <w:rsid w:val="00C8557F"/>
    <w:rsid w:val="00C86599"/>
    <w:rsid w:val="00CA2E0A"/>
    <w:rsid w:val="00CA3BF5"/>
    <w:rsid w:val="00CA5D15"/>
    <w:rsid w:val="00CA720B"/>
    <w:rsid w:val="00CA7845"/>
    <w:rsid w:val="00CB2DCF"/>
    <w:rsid w:val="00CC3FBF"/>
    <w:rsid w:val="00CC4303"/>
    <w:rsid w:val="00CD1242"/>
    <w:rsid w:val="00CD44F2"/>
    <w:rsid w:val="00CE55F2"/>
    <w:rsid w:val="00CE6BEF"/>
    <w:rsid w:val="00CE72C8"/>
    <w:rsid w:val="00D00565"/>
    <w:rsid w:val="00D01F00"/>
    <w:rsid w:val="00D142DA"/>
    <w:rsid w:val="00D227AF"/>
    <w:rsid w:val="00D31930"/>
    <w:rsid w:val="00D32CD0"/>
    <w:rsid w:val="00D43F65"/>
    <w:rsid w:val="00D468E4"/>
    <w:rsid w:val="00D527BE"/>
    <w:rsid w:val="00D52ECD"/>
    <w:rsid w:val="00D547D4"/>
    <w:rsid w:val="00D557D9"/>
    <w:rsid w:val="00D70BBC"/>
    <w:rsid w:val="00D73E92"/>
    <w:rsid w:val="00D874EB"/>
    <w:rsid w:val="00D8791F"/>
    <w:rsid w:val="00DA2525"/>
    <w:rsid w:val="00E169FD"/>
    <w:rsid w:val="00E23F69"/>
    <w:rsid w:val="00E27896"/>
    <w:rsid w:val="00E329EC"/>
    <w:rsid w:val="00E442E3"/>
    <w:rsid w:val="00E64642"/>
    <w:rsid w:val="00E65CB2"/>
    <w:rsid w:val="00E7380F"/>
    <w:rsid w:val="00E754D4"/>
    <w:rsid w:val="00E8153B"/>
    <w:rsid w:val="00E83FFF"/>
    <w:rsid w:val="00E911BA"/>
    <w:rsid w:val="00EA0AAB"/>
    <w:rsid w:val="00EA0FB2"/>
    <w:rsid w:val="00EC5C2D"/>
    <w:rsid w:val="00EC6283"/>
    <w:rsid w:val="00ED6C16"/>
    <w:rsid w:val="00EE4E71"/>
    <w:rsid w:val="00EE7D42"/>
    <w:rsid w:val="00F03B20"/>
    <w:rsid w:val="00F053CA"/>
    <w:rsid w:val="00F1163C"/>
    <w:rsid w:val="00F11F19"/>
    <w:rsid w:val="00F1523D"/>
    <w:rsid w:val="00F20445"/>
    <w:rsid w:val="00F219B6"/>
    <w:rsid w:val="00F30210"/>
    <w:rsid w:val="00F375B4"/>
    <w:rsid w:val="00F572EB"/>
    <w:rsid w:val="00F63283"/>
    <w:rsid w:val="00F63B43"/>
    <w:rsid w:val="00F7425A"/>
    <w:rsid w:val="00F7749F"/>
    <w:rsid w:val="00F84B3B"/>
    <w:rsid w:val="00F9476F"/>
    <w:rsid w:val="00F978A3"/>
    <w:rsid w:val="00FB32AC"/>
    <w:rsid w:val="00FC1C99"/>
    <w:rsid w:val="00FE0EE7"/>
    <w:rsid w:val="00FE4BD6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C373C"/>
  <w15:chartTrackingRefBased/>
  <w15:docId w15:val="{6F74241C-79F2-4260-A4E6-F0C11E1A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46B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 Spacing"/>
    <w:link w:val="a5"/>
    <w:uiPriority w:val="1"/>
    <w:qFormat/>
    <w:rsid w:val="00073AC3"/>
    <w:pPr>
      <w:widowControl w:val="0"/>
      <w:jc w:val="both"/>
    </w:pPr>
  </w:style>
  <w:style w:type="character" w:customStyle="1" w:styleId="a5">
    <w:name w:val="行間詰め (文字)"/>
    <w:basedOn w:val="a0"/>
    <w:link w:val="a4"/>
    <w:uiPriority w:val="1"/>
    <w:rsid w:val="00073AC3"/>
  </w:style>
  <w:style w:type="character" w:styleId="a6">
    <w:name w:val="Hyperlink"/>
    <w:basedOn w:val="a0"/>
    <w:uiPriority w:val="99"/>
    <w:unhideWhenUsed/>
    <w:rsid w:val="00073AC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A6A24"/>
    <w:rPr>
      <w:color w:val="605E5C"/>
      <w:shd w:val="clear" w:color="auto" w:fill="E1DFDD"/>
    </w:rPr>
  </w:style>
  <w:style w:type="table" w:styleId="4-1">
    <w:name w:val="Grid Table 4 Accent 1"/>
    <w:basedOn w:val="a1"/>
    <w:uiPriority w:val="49"/>
    <w:rsid w:val="00CC3FB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7">
    <w:name w:val="List Paragraph"/>
    <w:basedOn w:val="a"/>
    <w:uiPriority w:val="34"/>
    <w:qFormat/>
    <w:rsid w:val="0089032F"/>
    <w:pPr>
      <w:ind w:leftChars="400" w:left="840"/>
    </w:pPr>
  </w:style>
  <w:style w:type="table" w:styleId="3-1">
    <w:name w:val="List Table 3 Accent 1"/>
    <w:basedOn w:val="a1"/>
    <w:uiPriority w:val="48"/>
    <w:rsid w:val="001F663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78022D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78022D"/>
  </w:style>
  <w:style w:type="character" w:styleId="aa">
    <w:name w:val="footnote reference"/>
    <w:basedOn w:val="a0"/>
    <w:uiPriority w:val="99"/>
    <w:semiHidden/>
    <w:unhideWhenUsed/>
    <w:rsid w:val="0078022D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8022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78022D"/>
  </w:style>
  <w:style w:type="character" w:styleId="ad">
    <w:name w:val="endnote reference"/>
    <w:basedOn w:val="a0"/>
    <w:uiPriority w:val="99"/>
    <w:semiHidden/>
    <w:unhideWhenUsed/>
    <w:rsid w:val="0078022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8022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8022D"/>
  </w:style>
  <w:style w:type="paragraph" w:styleId="af0">
    <w:name w:val="footer"/>
    <w:basedOn w:val="a"/>
    <w:link w:val="af1"/>
    <w:uiPriority w:val="99"/>
    <w:unhideWhenUsed/>
    <w:rsid w:val="0078022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8022D"/>
  </w:style>
  <w:style w:type="character" w:styleId="af2">
    <w:name w:val="annotation reference"/>
    <w:basedOn w:val="a0"/>
    <w:uiPriority w:val="99"/>
    <w:semiHidden/>
    <w:unhideWhenUsed/>
    <w:rsid w:val="0097067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067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067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067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0673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4469B0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791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791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einfo@hpea-np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www.hpea-npo.com/i-2044-2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beinfo@hpea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8621-EE4D-4814-80D9-41EBB6F7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澤 誠</dc:creator>
  <cp:keywords/>
  <dc:description/>
  <cp:lastModifiedBy>三澤 誠</cp:lastModifiedBy>
  <cp:revision>2</cp:revision>
  <cp:lastPrinted>2022-06-19T00:03:00Z</cp:lastPrinted>
  <dcterms:created xsi:type="dcterms:W3CDTF">2022-06-19T00:13:00Z</dcterms:created>
  <dcterms:modified xsi:type="dcterms:W3CDTF">2022-06-19T00:13:00Z</dcterms:modified>
</cp:coreProperties>
</file>